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35" w:rsidRPr="0033158F" w:rsidRDefault="00D06935" w:rsidP="00610DDE">
      <w:pPr>
        <w:jc w:val="center"/>
      </w:pPr>
    </w:p>
    <w:p w:rsidR="00D06935" w:rsidRPr="0033158F" w:rsidRDefault="00D06935" w:rsidP="00610DDE">
      <w:pPr>
        <w:jc w:val="center"/>
        <w:rPr>
          <w:b/>
        </w:rPr>
      </w:pPr>
      <w:r w:rsidRPr="0033158F">
        <w:rPr>
          <w:b/>
        </w:rPr>
        <w:t>Рабочая учебная программа</w:t>
      </w:r>
      <w:r w:rsidR="0033158F">
        <w:rPr>
          <w:b/>
        </w:rPr>
        <w:t xml:space="preserve"> по предмету «Технология»</w:t>
      </w:r>
    </w:p>
    <w:p w:rsidR="00D06935" w:rsidRPr="0033158F" w:rsidRDefault="00D06935" w:rsidP="0033158F">
      <w:pPr>
        <w:rPr>
          <w:b/>
        </w:rPr>
      </w:pPr>
    </w:p>
    <w:p w:rsidR="00D06935" w:rsidRDefault="00D06935" w:rsidP="00610DDE">
      <w:pPr>
        <w:tabs>
          <w:tab w:val="left" w:pos="5310"/>
        </w:tabs>
        <w:jc w:val="center"/>
      </w:pPr>
      <w:r w:rsidRPr="0033158F">
        <w:t>ПОЯСНИТЕЛЬНАЯ ЗАПИСКА</w:t>
      </w:r>
    </w:p>
    <w:p w:rsidR="0033158F" w:rsidRPr="006D385F" w:rsidRDefault="0033158F" w:rsidP="0033158F">
      <w:pPr>
        <w:rPr>
          <w:i/>
        </w:rPr>
      </w:pPr>
      <w:r w:rsidRPr="006D385F">
        <w:rPr>
          <w:b/>
          <w:i/>
          <w:color w:val="000000"/>
        </w:rPr>
        <w:t xml:space="preserve">Статус документа </w:t>
      </w:r>
    </w:p>
    <w:p w:rsidR="0033158F" w:rsidRPr="006D385F" w:rsidRDefault="0033158F" w:rsidP="0033158F">
      <w:r>
        <w:rPr>
          <w:b/>
          <w:bCs/>
        </w:rPr>
        <w:t xml:space="preserve">                </w:t>
      </w:r>
      <w:r w:rsidRPr="006D385F">
        <w:rPr>
          <w:color w:val="000000"/>
        </w:rPr>
        <w:t xml:space="preserve">Рабочая программа по направлению «Технология. Индустриальные технологии.» </w:t>
      </w:r>
      <w:proofErr w:type="gramStart"/>
      <w:r w:rsidRPr="006D385F">
        <w:t>составлена</w:t>
      </w:r>
      <w:proofErr w:type="gramEnd"/>
      <w:r w:rsidR="00610DDE">
        <w:t xml:space="preserve"> для учащихся  7</w:t>
      </w:r>
      <w:r w:rsidRPr="006D385F">
        <w:t xml:space="preserve"> класса на основе следующих нормативно-правовых документов:</w:t>
      </w:r>
    </w:p>
    <w:p w:rsidR="0033158F" w:rsidRPr="006D385F" w:rsidRDefault="0033158F" w:rsidP="0033158F">
      <w:r w:rsidRPr="006D385F">
        <w:rPr>
          <w:color w:val="000000"/>
        </w:rPr>
        <w:t>-в соответствии с Примерной программой основного общего образования</w:t>
      </w:r>
      <w:r w:rsidRPr="006D385F">
        <w:t xml:space="preserve"> «Технология. Технический труд», «Технология. Обслуживающий труд», </w:t>
      </w:r>
      <w:r w:rsidRPr="006D385F">
        <w:rPr>
          <w:color w:val="000000"/>
        </w:rPr>
        <w:t xml:space="preserve">составленной на основе федерального компонента государственного стандарта основного общего образования, в соответствии с </w:t>
      </w:r>
      <w:r w:rsidRPr="006D385F">
        <w:t xml:space="preserve"> авторской рабочей программой по учебникам под ред. В.Д. Симоненко</w:t>
      </w:r>
    </w:p>
    <w:p w:rsidR="0033158F" w:rsidRPr="006D385F" w:rsidRDefault="0033158F" w:rsidP="0033158F">
      <w:pPr>
        <w:shd w:val="clear" w:color="auto" w:fill="FFFFFF"/>
        <w:rPr>
          <w:bCs/>
        </w:rPr>
      </w:pPr>
      <w:r w:rsidRPr="006D385F">
        <w:rPr>
          <w:bCs/>
        </w:rPr>
        <w:t>- Закона РФ  и РТ« Об образовании»</w:t>
      </w:r>
      <w:r w:rsidRPr="006D385F">
        <w:t xml:space="preserve"> (в действующей редакции);</w:t>
      </w:r>
    </w:p>
    <w:p w:rsidR="0033158F" w:rsidRPr="006D385F" w:rsidRDefault="0033158F" w:rsidP="0033158F">
      <w:r w:rsidRPr="006D385F">
        <w:t xml:space="preserve">- Федерального компонента государственного образовательного стандарта основного общего образования, </w:t>
      </w:r>
      <w:proofErr w:type="gramStart"/>
      <w:r w:rsidRPr="006D385F">
        <w:t>утвержденный</w:t>
      </w:r>
      <w:proofErr w:type="gramEnd"/>
      <w:r w:rsidRPr="006D385F">
        <w:t xml:space="preserve"> Приказом  МО и Н  РФ от 05. 03. 2004 года № 1089; </w:t>
      </w:r>
    </w:p>
    <w:p w:rsidR="0033158F" w:rsidRPr="006D385F" w:rsidRDefault="0033158F" w:rsidP="0033158F">
      <w:r w:rsidRPr="006D385F">
        <w:t>-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и имеющих аккред</w:t>
      </w:r>
      <w:r w:rsidR="00610DDE">
        <w:t xml:space="preserve">итацию </w:t>
      </w:r>
      <w:r w:rsidRPr="006D385F">
        <w:t xml:space="preserve"> </w:t>
      </w:r>
    </w:p>
    <w:p w:rsidR="0033158F" w:rsidRPr="006D385F" w:rsidRDefault="0033158F" w:rsidP="0033158F">
      <w:pPr>
        <w:rPr>
          <w:spacing w:val="-1"/>
        </w:rPr>
      </w:pPr>
      <w:r w:rsidRPr="006D385F">
        <w:t xml:space="preserve"> </w:t>
      </w:r>
      <w:r w:rsidRPr="006D385F">
        <w:rPr>
          <w:spacing w:val="-2"/>
        </w:rPr>
        <w:t>- В соответствии с  Санитарно-эпидемиологическими правилами и норма</w:t>
      </w:r>
      <w:r w:rsidRPr="006D385F">
        <w:rPr>
          <w:spacing w:val="-2"/>
        </w:rPr>
        <w:softHyphen/>
      </w:r>
      <w:r w:rsidRPr="006D385F">
        <w:rPr>
          <w:spacing w:val="-3"/>
        </w:rPr>
        <w:t>тивами (</w:t>
      </w:r>
      <w:proofErr w:type="spellStart"/>
      <w:r w:rsidRPr="006D385F">
        <w:rPr>
          <w:spacing w:val="-3"/>
        </w:rPr>
        <w:t>СанПиН</w:t>
      </w:r>
      <w:proofErr w:type="spellEnd"/>
      <w:r w:rsidRPr="006D385F">
        <w:rPr>
          <w:spacing w:val="-3"/>
        </w:rPr>
        <w:t xml:space="preserve"> 2.4.2. 2821-10 «Санитарно-эпидемиологические требования к условиям и организации обучения в общеобразовательных учреждениях» (зарегистрированными в Минюсте России 3 марта </w:t>
      </w:r>
      <w:r w:rsidRPr="006D385F">
        <w:rPr>
          <w:spacing w:val="-1"/>
        </w:rPr>
        <w:t xml:space="preserve"> 2011 года, </w:t>
      </w:r>
      <w:proofErr w:type="gramStart"/>
      <w:r w:rsidRPr="006D385F">
        <w:rPr>
          <w:spacing w:val="-1"/>
        </w:rPr>
        <w:t>регистрационный</w:t>
      </w:r>
      <w:proofErr w:type="gramEnd"/>
      <w:r w:rsidRPr="006D385F">
        <w:rPr>
          <w:spacing w:val="-1"/>
        </w:rPr>
        <w:t xml:space="preserve"> №19993); </w:t>
      </w:r>
    </w:p>
    <w:p w:rsidR="0033158F" w:rsidRPr="006D385F" w:rsidRDefault="0033158F" w:rsidP="0033158F">
      <w:pPr>
        <w:shd w:val="clear" w:color="auto" w:fill="FFFFFF"/>
      </w:pPr>
      <w:r w:rsidRPr="006D385F">
        <w:t xml:space="preserve"> -Учебного плана </w:t>
      </w:r>
    </w:p>
    <w:p w:rsidR="0033158F" w:rsidRPr="006D385F" w:rsidRDefault="0033158F" w:rsidP="0033158F">
      <w:pPr>
        <w:shd w:val="clear" w:color="auto" w:fill="FFFFFF"/>
      </w:pPr>
      <w:r w:rsidRPr="006D385F">
        <w:rPr>
          <w:bCs/>
          <w:color w:val="000000"/>
        </w:rPr>
        <w:t>Учебный предмет «Технология» построен по модульному принципу с учётом возможностей образовательного учреждения и потребностей муниципального образования  в РТ.</w:t>
      </w:r>
    </w:p>
    <w:p w:rsidR="00177577" w:rsidRPr="00BD11E7" w:rsidRDefault="00177577" w:rsidP="00177577">
      <w:pPr>
        <w:shd w:val="clear" w:color="auto" w:fill="FFFFFF"/>
        <w:jc w:val="both"/>
        <w:rPr>
          <w:b/>
          <w:i/>
        </w:rPr>
      </w:pPr>
      <w:r w:rsidRPr="00BD11E7">
        <w:rPr>
          <w:b/>
          <w:i/>
          <w:color w:val="000000"/>
        </w:rPr>
        <w:t>Структура документа</w:t>
      </w:r>
    </w:p>
    <w:p w:rsidR="00177577" w:rsidRPr="00BD11E7" w:rsidRDefault="00177577" w:rsidP="00177577">
      <w:pPr>
        <w:tabs>
          <w:tab w:val="left" w:pos="5310"/>
        </w:tabs>
      </w:pPr>
      <w:r w:rsidRPr="00BD11E7">
        <w:t xml:space="preserve"> Огромную важность в непрерывном образовании приобретают вопросы технологической культуры и грамотности учащейся молодежи. В связи с этим особое место отводится решению проблемы подготовки учащихся к трудовой деятельности в создавшихся экономических условиях, к востребованному профессиональному определению.</w:t>
      </w:r>
    </w:p>
    <w:p w:rsidR="00177577" w:rsidRPr="00BD11E7" w:rsidRDefault="00177577" w:rsidP="00177577">
      <w:r w:rsidRPr="00BD11E7">
        <w:t xml:space="preserve">Необходимо отметить, что существующий учебный процесс характеризуется </w:t>
      </w:r>
      <w:proofErr w:type="spellStart"/>
      <w:r w:rsidRPr="00BD11E7">
        <w:t>рассоглосованием</w:t>
      </w:r>
      <w:proofErr w:type="spellEnd"/>
      <w:r w:rsidRPr="00BD11E7">
        <w:t xml:space="preserve"> между предлагаемыми для реализации учебными программами по трудовому обучению и материально-технической базой ОУ. Особенно от этого страдают сельские школы.</w:t>
      </w:r>
    </w:p>
    <w:p w:rsidR="00177577" w:rsidRPr="00BD11E7" w:rsidRDefault="00177577" w:rsidP="00177577">
      <w:r w:rsidRPr="00BD11E7">
        <w:t>Данная программа по трудовому обучению – вариант адаптации для сельских школ программы “Технология” В. Д. Симоненко.</w:t>
      </w:r>
    </w:p>
    <w:p w:rsidR="0033158F" w:rsidRPr="0033158F" w:rsidRDefault="0033158F" w:rsidP="0033158F">
      <w:pPr>
        <w:tabs>
          <w:tab w:val="left" w:pos="5310"/>
        </w:tabs>
      </w:pPr>
    </w:p>
    <w:p w:rsidR="002B49BA" w:rsidRPr="0033158F" w:rsidRDefault="002B49BA" w:rsidP="0033158F">
      <w:pPr>
        <w:ind w:right="-5"/>
        <w:rPr>
          <w:b/>
        </w:rPr>
      </w:pPr>
      <w:r w:rsidRPr="0033158F">
        <w:rPr>
          <w:b/>
        </w:rPr>
        <w:t>Цель программы</w:t>
      </w:r>
    </w:p>
    <w:p w:rsidR="002B49BA" w:rsidRPr="0033158F" w:rsidRDefault="002B49BA" w:rsidP="0033158F">
      <w:pPr>
        <w:numPr>
          <w:ilvl w:val="0"/>
          <w:numId w:val="7"/>
        </w:numPr>
        <w:ind w:left="0" w:right="-5" w:firstLine="0"/>
      </w:pPr>
      <w:r w:rsidRPr="0033158F">
        <w:rPr>
          <w:b/>
        </w:rPr>
        <w:t>освоение</w:t>
      </w:r>
      <w:r w:rsidRPr="0033158F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B49BA" w:rsidRPr="0033158F" w:rsidRDefault="002B49BA" w:rsidP="0033158F">
      <w:pPr>
        <w:numPr>
          <w:ilvl w:val="0"/>
          <w:numId w:val="7"/>
        </w:numPr>
        <w:ind w:left="0" w:right="-5" w:firstLine="0"/>
      </w:pPr>
      <w:r w:rsidRPr="0033158F">
        <w:rPr>
          <w:b/>
        </w:rPr>
        <w:t>овладение</w:t>
      </w:r>
      <w:r w:rsidRPr="0033158F">
        <w:t xml:space="preserve"> </w:t>
      </w:r>
      <w:proofErr w:type="spellStart"/>
      <w:r w:rsidRPr="0033158F">
        <w:t>общетрудовыми</w:t>
      </w:r>
      <w:proofErr w:type="spellEnd"/>
      <w:r w:rsidRPr="0033158F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B49BA" w:rsidRPr="0033158F" w:rsidRDefault="002B49BA" w:rsidP="0033158F">
      <w:pPr>
        <w:numPr>
          <w:ilvl w:val="0"/>
          <w:numId w:val="7"/>
        </w:numPr>
        <w:ind w:left="0" w:right="-5" w:firstLine="0"/>
      </w:pPr>
      <w:r w:rsidRPr="0033158F">
        <w:rPr>
          <w:b/>
        </w:rPr>
        <w:t>развитие</w:t>
      </w:r>
      <w:r w:rsidRPr="0033158F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B49BA" w:rsidRPr="0033158F" w:rsidRDefault="002B49BA" w:rsidP="0033158F">
      <w:pPr>
        <w:numPr>
          <w:ilvl w:val="0"/>
          <w:numId w:val="7"/>
        </w:numPr>
        <w:ind w:left="0" w:right="-5" w:firstLine="0"/>
      </w:pPr>
      <w:r w:rsidRPr="0033158F">
        <w:rPr>
          <w:b/>
        </w:rPr>
        <w:t>воспитание</w:t>
      </w:r>
      <w:r w:rsidRPr="0033158F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2B49BA" w:rsidRPr="0033158F" w:rsidRDefault="002B49BA" w:rsidP="0033158F">
      <w:pPr>
        <w:numPr>
          <w:ilvl w:val="0"/>
          <w:numId w:val="7"/>
        </w:numPr>
        <w:ind w:left="0" w:right="-5" w:firstLine="0"/>
      </w:pPr>
      <w:r w:rsidRPr="0033158F">
        <w:rPr>
          <w:b/>
        </w:rPr>
        <w:t>получение</w:t>
      </w:r>
      <w:r w:rsidRPr="0033158F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2B49BA" w:rsidRPr="0033158F" w:rsidRDefault="002B49BA" w:rsidP="0033158F">
      <w:pPr>
        <w:rPr>
          <w:rFonts w:asciiTheme="minorHAnsi" w:hAnsiTheme="minorHAnsi"/>
          <w:color w:val="000000"/>
          <w:spacing w:val="1"/>
        </w:rPr>
      </w:pPr>
      <w:r w:rsidRPr="0033158F">
        <w:rPr>
          <w:b/>
          <w:color w:val="000000"/>
          <w:spacing w:val="1"/>
        </w:rPr>
        <w:t>Задачи учебного курса</w:t>
      </w:r>
    </w:p>
    <w:p w:rsidR="002B49BA" w:rsidRPr="0033158F" w:rsidRDefault="002B49BA" w:rsidP="0033158F">
      <w:pPr>
        <w:shd w:val="clear" w:color="auto" w:fill="FFFFFF"/>
        <w:spacing w:before="5" w:line="264" w:lineRule="exact"/>
      </w:pPr>
      <w:r w:rsidRPr="0033158F">
        <w:rPr>
          <w:b/>
          <w:color w:val="000000"/>
        </w:rPr>
        <w:t>Образовательные:</w:t>
      </w:r>
    </w:p>
    <w:p w:rsidR="002B49BA" w:rsidRPr="0033158F" w:rsidRDefault="002B49BA" w:rsidP="0033158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rPr>
          <w:color w:val="000000"/>
        </w:rPr>
      </w:pPr>
      <w:r w:rsidRPr="0033158F">
        <w:rPr>
          <w:color w:val="000000"/>
          <w:spacing w:val="1"/>
        </w:rPr>
        <w:t>-приобретение графических умений и навыков, графической культуры;</w:t>
      </w:r>
    </w:p>
    <w:p w:rsidR="002B49BA" w:rsidRPr="0033158F" w:rsidRDefault="002B49BA" w:rsidP="0033158F">
      <w:pPr>
        <w:widowControl w:val="0"/>
        <w:shd w:val="clear" w:color="auto" w:fill="FFFFFF"/>
        <w:autoSpaceDE w:val="0"/>
        <w:autoSpaceDN w:val="0"/>
        <w:adjustRightInd w:val="0"/>
        <w:spacing w:before="5" w:line="259" w:lineRule="exact"/>
        <w:rPr>
          <w:color w:val="000000"/>
        </w:rPr>
      </w:pPr>
      <w:r w:rsidRPr="0033158F">
        <w:rPr>
          <w:color w:val="000000"/>
          <w:spacing w:val="6"/>
        </w:rPr>
        <w:t xml:space="preserve">-знакомство с наиболее перспективными и распространенными технологиями    </w:t>
      </w:r>
      <w:r w:rsidRPr="0033158F">
        <w:rPr>
          <w:color w:val="000000"/>
          <w:spacing w:val="7"/>
        </w:rPr>
        <w:t xml:space="preserve">преобразования материалов, энергии и информации в сферах сельского хозяйства, </w:t>
      </w:r>
      <w:r w:rsidRPr="0033158F">
        <w:rPr>
          <w:color w:val="000000"/>
          <w:spacing w:val="1"/>
        </w:rPr>
        <w:t xml:space="preserve">а также освоение этих </w:t>
      </w:r>
      <w:r w:rsidRPr="0033158F">
        <w:rPr>
          <w:color w:val="000000"/>
          <w:spacing w:val="1"/>
        </w:rPr>
        <w:lastRenderedPageBreak/>
        <w:t>технологий;</w:t>
      </w:r>
    </w:p>
    <w:p w:rsidR="0006174F" w:rsidRPr="0033158F" w:rsidRDefault="002B49BA" w:rsidP="0033158F">
      <w:pPr>
        <w:shd w:val="clear" w:color="auto" w:fill="FFFFFF"/>
        <w:spacing w:line="259" w:lineRule="exact"/>
        <w:ind w:right="34"/>
      </w:pPr>
      <w:r w:rsidRPr="0033158F">
        <w:rPr>
          <w:b/>
          <w:color w:val="000000"/>
        </w:rPr>
        <w:t>Воспитательные:</w:t>
      </w:r>
    </w:p>
    <w:p w:rsidR="002B49BA" w:rsidRPr="0033158F" w:rsidRDefault="002B49BA" w:rsidP="0033158F">
      <w:pPr>
        <w:shd w:val="clear" w:color="auto" w:fill="FFFFFF"/>
        <w:spacing w:line="259" w:lineRule="exact"/>
        <w:ind w:right="34"/>
      </w:pPr>
      <w:r w:rsidRPr="0033158F">
        <w:rPr>
          <w:color w:val="000000"/>
          <w:spacing w:val="1"/>
        </w:rPr>
        <w:t>-формирование технологической культуры и культуры труда, воспитание трудолюбия;</w:t>
      </w:r>
    </w:p>
    <w:p w:rsidR="002B49BA" w:rsidRPr="0033158F" w:rsidRDefault="002B49BA" w:rsidP="0033158F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rPr>
          <w:color w:val="000000"/>
        </w:rPr>
      </w:pPr>
      <w:r w:rsidRPr="0033158F">
        <w:rPr>
          <w:color w:val="000000"/>
          <w:spacing w:val="1"/>
        </w:rPr>
        <w:t>-формирование уважительного и бережного отношения к себе и окружающим людям;</w:t>
      </w:r>
    </w:p>
    <w:p w:rsidR="002B49BA" w:rsidRPr="0033158F" w:rsidRDefault="002B49BA" w:rsidP="0033158F">
      <w:pPr>
        <w:widowControl w:val="0"/>
        <w:shd w:val="clear" w:color="auto" w:fill="FFFFFF"/>
        <w:autoSpaceDE w:val="0"/>
        <w:autoSpaceDN w:val="0"/>
        <w:adjustRightInd w:val="0"/>
        <w:spacing w:before="5" w:line="264" w:lineRule="exact"/>
      </w:pPr>
      <w:r w:rsidRPr="0033158F">
        <w:rPr>
          <w:color w:val="000000"/>
          <w:spacing w:val="8"/>
        </w:rPr>
        <w:t>-формирование творческого отношения в преобразовании окружающей</w:t>
      </w:r>
      <w:r w:rsidRPr="0033158F">
        <w:t xml:space="preserve"> </w:t>
      </w:r>
      <w:r w:rsidRPr="0033158F">
        <w:rPr>
          <w:color w:val="000000"/>
          <w:spacing w:val="2"/>
        </w:rPr>
        <w:t>действительности.</w:t>
      </w:r>
    </w:p>
    <w:p w:rsidR="002B49BA" w:rsidRPr="0033158F" w:rsidRDefault="002B49BA" w:rsidP="0033158F">
      <w:r w:rsidRPr="0033158F">
        <w:t>- формирование устойчивого интереса к профессиям столяра – краснодеревщика, резчика по     дереву.</w:t>
      </w:r>
    </w:p>
    <w:p w:rsidR="00D06935" w:rsidRPr="0033158F" w:rsidRDefault="00D06935" w:rsidP="0033158F">
      <w:r w:rsidRPr="0033158F">
        <w:t>Особенность данной программы в её модульном построении:</w:t>
      </w:r>
    </w:p>
    <w:p w:rsidR="00D06935" w:rsidRPr="0033158F" w:rsidRDefault="00596E7B" w:rsidP="0033158F">
      <w:r w:rsidRPr="0033158F">
        <w:fldChar w:fldCharType="begin"/>
      </w:r>
      <w:r w:rsidR="00D06935" w:rsidRPr="0033158F">
        <w:instrText xml:space="preserve"> INCLUDEPICTURE  "A:\\" \* MERGEFORMATINET </w:instrText>
      </w:r>
      <w:r w:rsidRPr="0033158F">
        <w:fldChar w:fldCharType="end"/>
      </w:r>
    </w:p>
    <w:p w:rsidR="0006174F" w:rsidRPr="0033158F" w:rsidRDefault="00177577" w:rsidP="0033158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8735</wp:posOffset>
            </wp:positionV>
            <wp:extent cx="3714750" cy="1009650"/>
            <wp:effectExtent l="19050" t="0" r="0" b="0"/>
            <wp:wrapSquare wrapText="right"/>
            <wp:docPr id="1" name="Рисунок 1" descr="A: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74F" w:rsidRPr="0033158F" w:rsidRDefault="0006174F" w:rsidP="0033158F"/>
    <w:p w:rsidR="00D06935" w:rsidRPr="0033158F" w:rsidRDefault="00D06935" w:rsidP="0033158F"/>
    <w:p w:rsidR="00D06935" w:rsidRPr="0033158F" w:rsidRDefault="00D06935" w:rsidP="0033158F"/>
    <w:p w:rsidR="00D06935" w:rsidRPr="0033158F" w:rsidRDefault="00D06935" w:rsidP="0033158F"/>
    <w:p w:rsidR="00D06935" w:rsidRPr="0033158F" w:rsidRDefault="00D06935" w:rsidP="0033158F"/>
    <w:p w:rsidR="00D06935" w:rsidRPr="0033158F" w:rsidRDefault="00D06935" w:rsidP="0033158F"/>
    <w:p w:rsidR="00866BFB" w:rsidRPr="0033158F" w:rsidRDefault="00D06935" w:rsidP="0033158F">
      <w:pPr>
        <w:rPr>
          <w:b/>
          <w:bCs/>
        </w:rPr>
      </w:pPr>
      <w:r w:rsidRPr="0033158F">
        <w:rPr>
          <w:b/>
          <w:bCs/>
        </w:rPr>
        <w:t>Место предмета в базисном учебном плане</w:t>
      </w:r>
    </w:p>
    <w:p w:rsidR="00D06935" w:rsidRPr="0033158F" w:rsidRDefault="00D06935" w:rsidP="0033158F">
      <w:r w:rsidRPr="0033158F">
        <w:rPr>
          <w:b/>
          <w:bCs/>
        </w:rPr>
        <w:t>.</w:t>
      </w:r>
      <w:r w:rsidRPr="0033158F">
        <w:t xml:space="preserve">      Федеральный базисный учебный план для образовательных учреждений Российской Федерации отводит на этапе общего образования 272 часа для обязательного изучения каждого направления образовательной области «Т</w:t>
      </w:r>
      <w:r w:rsidR="00E06F46" w:rsidRPr="0033158F">
        <w:t xml:space="preserve">ехнология». В том числе: в </w:t>
      </w:r>
      <w:r w:rsidRPr="0033158F">
        <w:t xml:space="preserve"> 7 классах по 68 часов, из ра</w:t>
      </w:r>
      <w:r w:rsidR="00E06F46" w:rsidRPr="0033158F">
        <w:t>с</w:t>
      </w:r>
      <w:r w:rsidRPr="0033158F">
        <w:t xml:space="preserve">чета 2 учебных </w:t>
      </w:r>
      <w:r w:rsidR="00E06F46" w:rsidRPr="0033158F">
        <w:t>часа в неделю.</w:t>
      </w:r>
    </w:p>
    <w:p w:rsidR="00D06935" w:rsidRPr="0033158F" w:rsidRDefault="00D06935" w:rsidP="0033158F">
      <w:pPr>
        <w:shd w:val="clear" w:color="auto" w:fill="FFFFFF"/>
        <w:ind w:firstLine="556"/>
        <w:rPr>
          <w:color w:val="000000"/>
        </w:rPr>
      </w:pPr>
      <w:r w:rsidRPr="0033158F">
        <w:t>Примерная программа по направлению «Технология. Сельскохозяйственный труд» ориентирова</w:t>
      </w:r>
      <w:r w:rsidR="00610DDE">
        <w:t>на на обучение школьников</w:t>
      </w:r>
      <w:r w:rsidR="00E06F46" w:rsidRPr="0033158F">
        <w:t xml:space="preserve"> в</w:t>
      </w:r>
      <w:bookmarkStart w:id="0" w:name="_GoBack"/>
      <w:bookmarkEnd w:id="0"/>
      <w:proofErr w:type="gramStart"/>
      <w:r w:rsidR="00E06F46" w:rsidRPr="0033158F">
        <w:t>7</w:t>
      </w:r>
      <w:proofErr w:type="gramEnd"/>
      <w:r w:rsidRPr="0033158F">
        <w:t xml:space="preserve"> класс</w:t>
      </w:r>
      <w:r w:rsidR="00E06F46" w:rsidRPr="0033158F">
        <w:t>е</w:t>
      </w:r>
      <w:r w:rsidRPr="0033158F">
        <w:t xml:space="preserve"> с учетом использования времени национально-регионального компонента и компонента образовательного учреждения. </w:t>
      </w:r>
      <w:r w:rsidRPr="0033158F">
        <w:rPr>
          <w:color w:val="000000"/>
        </w:rPr>
        <w:t>Программа по направлению «Технология. Технический труд» составлена на основе федерального компо</w:t>
      </w:r>
      <w:r w:rsidRPr="0033158F">
        <w:rPr>
          <w:color w:val="000000"/>
        </w:rPr>
        <w:softHyphen/>
        <w:t>нента государственного стандарта основного</w:t>
      </w:r>
      <w:r w:rsidR="00610DDE">
        <w:rPr>
          <w:color w:val="000000"/>
        </w:rPr>
        <w:t xml:space="preserve"> </w:t>
      </w:r>
      <w:r w:rsidRPr="0033158F">
        <w:rPr>
          <w:color w:val="000000"/>
        </w:rPr>
        <w:t xml:space="preserve">общего образования и </w:t>
      </w:r>
      <w:r w:rsidRPr="0033158F">
        <w:t xml:space="preserve">разработана на основе Примерной программы среднего  общего образования по предмету на базовом  </w:t>
      </w:r>
      <w:proofErr w:type="spellStart"/>
      <w:r w:rsidRPr="0033158F">
        <w:t>уровне</w:t>
      </w:r>
      <w:proofErr w:type="gramStart"/>
      <w:r w:rsidRPr="0033158F">
        <w:t>.</w:t>
      </w:r>
      <w:r w:rsidRPr="0033158F">
        <w:rPr>
          <w:color w:val="000000"/>
        </w:rPr>
        <w:t>П</w:t>
      </w:r>
      <w:proofErr w:type="gramEnd"/>
      <w:r w:rsidRPr="0033158F">
        <w:rPr>
          <w:color w:val="000000"/>
        </w:rPr>
        <w:t>рограмма</w:t>
      </w:r>
      <w:proofErr w:type="spellEnd"/>
      <w:r w:rsidRPr="0033158F">
        <w:rPr>
          <w:color w:val="000000"/>
        </w:rPr>
        <w:t xml:space="preserve"> позволяет учащимся 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33158F">
        <w:rPr>
          <w:color w:val="000000"/>
        </w:rPr>
        <w:softHyphen/>
        <w:t xml:space="preserve">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 учетом </w:t>
      </w:r>
      <w:proofErr w:type="spellStart"/>
      <w:r w:rsidRPr="0033158F">
        <w:rPr>
          <w:color w:val="000000"/>
        </w:rPr>
        <w:t>межпредметных</w:t>
      </w:r>
      <w:proofErr w:type="spellEnd"/>
      <w:r w:rsidRPr="0033158F">
        <w:rPr>
          <w:color w:val="000000"/>
        </w:rPr>
        <w:t xml:space="preserve"> и </w:t>
      </w:r>
      <w:proofErr w:type="spellStart"/>
      <w:r w:rsidRPr="0033158F">
        <w:rPr>
          <w:color w:val="000000"/>
        </w:rPr>
        <w:t>внутрипредметных</w:t>
      </w:r>
      <w:proofErr w:type="spellEnd"/>
      <w:r w:rsidRPr="0033158F">
        <w:rPr>
          <w:color w:val="000000"/>
        </w:rPr>
        <w:t xml:space="preserve"> связей, логики учебного процесса, и их воз</w:t>
      </w:r>
      <w:r w:rsidRPr="0033158F">
        <w:rPr>
          <w:color w:val="000000"/>
        </w:rPr>
        <w:softHyphen/>
        <w:t>растных особенностей.</w:t>
      </w:r>
    </w:p>
    <w:p w:rsidR="00D06935" w:rsidRPr="0033158F" w:rsidRDefault="00D06935" w:rsidP="0033158F">
      <w:r w:rsidRPr="0033158F">
        <w:t xml:space="preserve">    Для реализации программы по направлению «Технология. Сельскохозяйственный труд» создаются комбинированные программы, включающие разделы по </w:t>
      </w:r>
      <w:proofErr w:type="spellStart"/>
      <w:r w:rsidRPr="0033158F">
        <w:t>агротехнологиям</w:t>
      </w:r>
      <w:proofErr w:type="spellEnd"/>
      <w:r w:rsidRPr="0033158F">
        <w:t>, а также базовые и инвариантные разделы по технологиям технического труда или обслуживающего труда. Комплексный учебный план в конкретной школе при этом составляется с учетом сезонности сельскохозяйственных работ в данном регионе.</w:t>
      </w:r>
    </w:p>
    <w:p w:rsidR="00D06935" w:rsidRPr="0033158F" w:rsidRDefault="00D06935" w:rsidP="0033158F">
      <w:pPr>
        <w:rPr>
          <w:b/>
        </w:rPr>
      </w:pPr>
      <w:r w:rsidRPr="0033158F">
        <w:rPr>
          <w:b/>
        </w:rPr>
        <w:t>Содержание программы:</w:t>
      </w:r>
    </w:p>
    <w:p w:rsidR="00D06935" w:rsidRPr="0033158F" w:rsidRDefault="002B49BA" w:rsidP="0033158F">
      <w:pPr>
        <w:rPr>
          <w:rStyle w:val="ab"/>
        </w:rPr>
      </w:pPr>
      <w:r w:rsidRPr="0033158F">
        <w:rPr>
          <w:rStyle w:val="ab"/>
        </w:rPr>
        <w:t>С/</w:t>
      </w:r>
      <w:proofErr w:type="spellStart"/>
      <w:r w:rsidRPr="0033158F">
        <w:rPr>
          <w:rStyle w:val="ab"/>
        </w:rPr>
        <w:t>х</w:t>
      </w:r>
      <w:proofErr w:type="spellEnd"/>
      <w:r w:rsidRPr="0033158F">
        <w:rPr>
          <w:rStyle w:val="ab"/>
        </w:rPr>
        <w:t xml:space="preserve"> труд(14</w:t>
      </w:r>
      <w:r w:rsidR="00D06935" w:rsidRPr="0033158F">
        <w:rPr>
          <w:rStyle w:val="ab"/>
        </w:rPr>
        <w:t>)</w:t>
      </w:r>
    </w:p>
    <w:p w:rsidR="00D06935" w:rsidRPr="0033158F" w:rsidRDefault="00D06935" w:rsidP="0033158F">
      <w:pPr>
        <w:rPr>
          <w:b/>
          <w:bCs/>
        </w:rPr>
      </w:pPr>
      <w:r w:rsidRPr="0033158F">
        <w:rPr>
          <w:b/>
          <w:bCs/>
        </w:rPr>
        <w:t xml:space="preserve">Выращивание овощных  культур </w:t>
      </w:r>
    </w:p>
    <w:p w:rsidR="002B49BA" w:rsidRPr="0033158F" w:rsidRDefault="00D06935" w:rsidP="0033158F">
      <w:pPr>
        <w:rPr>
          <w:b/>
          <w:bCs/>
        </w:rPr>
      </w:pPr>
      <w:r w:rsidRPr="0033158F">
        <w:rPr>
          <w:b/>
          <w:bCs/>
        </w:rPr>
        <w:t>Осенние работы</w:t>
      </w:r>
      <w:r w:rsidR="0006174F" w:rsidRPr="0033158F">
        <w:rPr>
          <w:b/>
          <w:bCs/>
        </w:rPr>
        <w:t>-4ч</w:t>
      </w:r>
      <w:r w:rsidRPr="0033158F">
        <w:rPr>
          <w:b/>
          <w:bCs/>
        </w:rPr>
        <w:t xml:space="preserve"> </w:t>
      </w:r>
    </w:p>
    <w:p w:rsidR="00D06935" w:rsidRPr="0033158F" w:rsidRDefault="00D06935" w:rsidP="0033158F">
      <w:pPr>
        <w:rPr>
          <w:i/>
          <w:iCs/>
        </w:rPr>
      </w:pPr>
      <w:r w:rsidRPr="0033158F">
        <w:rPr>
          <w:i/>
          <w:iCs/>
        </w:rPr>
        <w:t>Основ</w:t>
      </w:r>
      <w:r w:rsidR="002B49BA" w:rsidRPr="0033158F">
        <w:rPr>
          <w:i/>
          <w:iCs/>
        </w:rPr>
        <w:t>ные теоретические сведения</w:t>
      </w:r>
    </w:p>
    <w:p w:rsidR="00D06935" w:rsidRPr="0033158F" w:rsidRDefault="00D06935" w:rsidP="0033158F">
      <w:r w:rsidRPr="0033158F">
        <w:t>Основные направления растениеводства: полеводство, овощеводство, плодоводство, декоративное садоводство и цветоводство. Направления растениеводства в регионе, в ЛПХ своего села, на пришкольном участке. Понятие об урожае и урожайности. Правила безопасного и рационального труда в растениеводстве. Ведущие овощные и цветочно-декоративные культуры региона, их биологические и хозяйственные особенности. Технологии выращивания луковичных растений. Профессии, связанные с выращиванием овощей и цветов.</w:t>
      </w:r>
    </w:p>
    <w:p w:rsidR="00D06935" w:rsidRPr="0033158F" w:rsidRDefault="002B49BA" w:rsidP="0033158F">
      <w:pPr>
        <w:rPr>
          <w:i/>
          <w:iCs/>
        </w:rPr>
      </w:pPr>
      <w:r w:rsidRPr="0033158F">
        <w:rPr>
          <w:i/>
          <w:iCs/>
        </w:rPr>
        <w:t>Практические работы</w:t>
      </w:r>
    </w:p>
    <w:p w:rsidR="00D06935" w:rsidRPr="0033158F" w:rsidRDefault="00D06935" w:rsidP="0033158F">
      <w:r w:rsidRPr="0033158F">
        <w:t xml:space="preserve">     Уборка и учет урожая овощных культур, подготовка урожая к хранению, сбор семян, выбор способа обработки почвы и необходимых ручных орудий, осенняя обработка почвы на пришкольном участке ручными орудиями, подготовка участка к зиме (выбор способов укрытия, заготовка необходимых материалов и укрытие теплолюбивых растений), подзимний посев семян, посадка луковиц.</w:t>
      </w:r>
    </w:p>
    <w:p w:rsidR="00D06935" w:rsidRPr="0033158F" w:rsidRDefault="00D06935" w:rsidP="0033158F">
      <w:pPr>
        <w:rPr>
          <w:b/>
          <w:bCs/>
        </w:rPr>
      </w:pPr>
      <w:r w:rsidRPr="0033158F">
        <w:rPr>
          <w:b/>
          <w:bCs/>
        </w:rPr>
        <w:t>Весенние рабо</w:t>
      </w:r>
      <w:r w:rsidR="0006174F" w:rsidRPr="0033158F">
        <w:rPr>
          <w:b/>
          <w:bCs/>
        </w:rPr>
        <w:t>т-6ч</w:t>
      </w:r>
      <w:r w:rsidRPr="0033158F">
        <w:rPr>
          <w:b/>
          <w:bCs/>
        </w:rPr>
        <w:t>.</w:t>
      </w:r>
    </w:p>
    <w:p w:rsidR="00D06935" w:rsidRPr="0033158F" w:rsidRDefault="002B49BA" w:rsidP="0033158F">
      <w:pPr>
        <w:rPr>
          <w:i/>
          <w:iCs/>
        </w:rPr>
      </w:pPr>
      <w:r w:rsidRPr="0033158F">
        <w:rPr>
          <w:i/>
          <w:iCs/>
        </w:rPr>
        <w:lastRenderedPageBreak/>
        <w:t xml:space="preserve">Основные теоретические сведения </w:t>
      </w:r>
    </w:p>
    <w:p w:rsidR="00D06935" w:rsidRPr="0033158F" w:rsidRDefault="00D06935" w:rsidP="0033158F">
      <w:r w:rsidRPr="0033158F">
        <w:t xml:space="preserve">      Размножение растений семенами. Особенности технологии выращивания однолетних, двулетних и многолетних растений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</w:p>
    <w:p w:rsidR="00D06935" w:rsidRPr="0033158F" w:rsidRDefault="002B49BA" w:rsidP="0033158F">
      <w:pPr>
        <w:rPr>
          <w:i/>
          <w:iCs/>
        </w:rPr>
      </w:pPr>
      <w:r w:rsidRPr="0033158F">
        <w:rPr>
          <w:i/>
          <w:iCs/>
        </w:rPr>
        <w:t>Практические работы</w:t>
      </w:r>
    </w:p>
    <w:p w:rsidR="00D06935" w:rsidRPr="0033158F" w:rsidRDefault="00D06935" w:rsidP="0033158F">
      <w:r w:rsidRPr="0033158F">
        <w:t xml:space="preserve">    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подготовка семян к посеву, выбор способа подготовки почвы, внесение удобрений (компост). Выбор инструментов, разметка и поделка гряд в соответствии с планом, посев и посадка сельскохозяйственных культур с закладкой опытов. Выбор мульчирующего материала, мульчирование посевов, полив, рыхление почвы, прореживание всходов, прополка, приготовление экологически чистых удобрений из сорняков, подкормка растений, проведение наблюдений за развитием растений. </w:t>
      </w:r>
    </w:p>
    <w:p w:rsidR="00D06935" w:rsidRPr="0033158F" w:rsidRDefault="00D06935" w:rsidP="0033158F">
      <w:r w:rsidRPr="0033158F">
        <w:t xml:space="preserve">    Выявление и формулирование проблем, связанных с получением сельскохозяйственной продукции на учебно-опытном участке или в личном подсобном хозяйстве, выбор и обоснование темы проекта, подготовка необходимого посевного или посадочного материала, разработка формы дневника наблюдений, посев и посадка, уход за растениями, проведение наблюдений за развитием растений, уборка и учет урожая, защита проекта.</w:t>
      </w:r>
    </w:p>
    <w:p w:rsidR="00D06935" w:rsidRPr="0033158F" w:rsidRDefault="00D06935" w:rsidP="0033158F">
      <w:pPr>
        <w:rPr>
          <w:b/>
        </w:rPr>
      </w:pPr>
      <w:r w:rsidRPr="0033158F">
        <w:rPr>
          <w:b/>
        </w:rPr>
        <w:t>ВЫРАЩИВАНИЕ ОВОЩНЫХ</w:t>
      </w:r>
      <w:r w:rsidR="0033158F">
        <w:rPr>
          <w:b/>
        </w:rPr>
        <w:t xml:space="preserve"> КУЛЬТУР</w:t>
      </w:r>
    </w:p>
    <w:p w:rsidR="00D06935" w:rsidRPr="0033158F" w:rsidRDefault="00D06935" w:rsidP="0033158F">
      <w:pPr>
        <w:rPr>
          <w:b/>
          <w:bCs/>
        </w:rPr>
      </w:pPr>
      <w:r w:rsidRPr="0033158F">
        <w:rPr>
          <w:b/>
          <w:bCs/>
        </w:rPr>
        <w:t>Осенние работы</w:t>
      </w:r>
      <w:r w:rsidR="0006174F" w:rsidRPr="0033158F">
        <w:rPr>
          <w:b/>
          <w:bCs/>
        </w:rPr>
        <w:t xml:space="preserve"> -4ч</w:t>
      </w:r>
      <w:r w:rsidRPr="0033158F">
        <w:rPr>
          <w:b/>
          <w:bCs/>
        </w:rPr>
        <w:t>.</w:t>
      </w:r>
    </w:p>
    <w:p w:rsidR="00D06935" w:rsidRPr="0033158F" w:rsidRDefault="00D06935" w:rsidP="0033158F">
      <w:pPr>
        <w:rPr>
          <w:i/>
          <w:iCs/>
        </w:rPr>
      </w:pPr>
      <w:r w:rsidRPr="0033158F">
        <w:rPr>
          <w:i/>
          <w:iCs/>
        </w:rPr>
        <w:t>Основные теоретические сведения.</w:t>
      </w:r>
    </w:p>
    <w:p w:rsidR="00D06935" w:rsidRPr="0033158F" w:rsidRDefault="00D06935" w:rsidP="0033158F">
      <w:r w:rsidRPr="0033158F">
        <w:t>Технология подготовки хранилищ к закладке урожая и поддержания в них микроклимата, причины потерь сельхозпродукции при хранении и способы их устранения. Правила безопасного труда при работе в овощехранилищах. Особенности агротехники двулетних овощных культур, районированные сорта, их характеристики. Понятие о почве как основном средстве сельскохозяйственного производства. Типы почв, понятие о плодородии. Способы повышения почвенного плодородия и защиты почв от эрозии. Профессии, связанные с выращиванием растений и охраной почв.</w:t>
      </w:r>
    </w:p>
    <w:p w:rsidR="00D06935" w:rsidRPr="0033158F" w:rsidRDefault="00D06935" w:rsidP="0033158F">
      <w:pPr>
        <w:rPr>
          <w:i/>
          <w:iCs/>
        </w:rPr>
      </w:pPr>
      <w:r w:rsidRPr="0033158F">
        <w:rPr>
          <w:i/>
          <w:iCs/>
        </w:rPr>
        <w:t>Практические работы.</w:t>
      </w:r>
    </w:p>
    <w:p w:rsidR="00D06935" w:rsidRPr="0033158F" w:rsidRDefault="00D06935" w:rsidP="0033158F">
      <w:r w:rsidRPr="0033158F">
        <w:t>Уборка и учет урожая овощей, закладка урожая на хранение, оценка урожайности основных культур и сортов в сравнении со справочными данными, анализ допущенных ошибок, отбор и закладка на хранение семенников двулетних овощных культур, клубней и луковиц многолетних растений. Осенняя обработка почвы с внесением удобрений, описание типов почв пришкольного или приусадебного участка.</w:t>
      </w:r>
    </w:p>
    <w:p w:rsidR="00D06935" w:rsidRPr="0033158F" w:rsidRDefault="002B49BA" w:rsidP="0033158F">
      <w:pPr>
        <w:rPr>
          <w:rStyle w:val="ab"/>
        </w:rPr>
      </w:pPr>
      <w:r w:rsidRPr="0033158F">
        <w:rPr>
          <w:rStyle w:val="ab"/>
        </w:rPr>
        <w:t>Обработка древесины(54</w:t>
      </w:r>
      <w:r w:rsidR="00D06935" w:rsidRPr="0033158F">
        <w:rPr>
          <w:rStyle w:val="ab"/>
        </w:rPr>
        <w:t>ч)</w:t>
      </w:r>
    </w:p>
    <w:p w:rsidR="00D06935" w:rsidRPr="0033158F" w:rsidRDefault="00D06935" w:rsidP="0033158F">
      <w:r w:rsidRPr="0033158F">
        <w:rPr>
          <w:rStyle w:val="ab"/>
        </w:rPr>
        <w:t xml:space="preserve">СВЕДЕНИЯ О </w:t>
      </w:r>
      <w:proofErr w:type="gramStart"/>
      <w:r w:rsidRPr="0033158F">
        <w:rPr>
          <w:rStyle w:val="ab"/>
        </w:rPr>
        <w:t>ДЕРЕВООБРАБАТЫВАЮЩЕМ</w:t>
      </w:r>
      <w:proofErr w:type="gramEnd"/>
      <w:r w:rsidRPr="0033158F">
        <w:rPr>
          <w:rStyle w:val="ab"/>
        </w:rPr>
        <w:t xml:space="preserve"> ПРОИЗВОДСТВЕ</w:t>
      </w:r>
      <w:r w:rsidR="0069254E" w:rsidRPr="0033158F">
        <w:rPr>
          <w:rStyle w:val="ab"/>
        </w:rPr>
        <w:t>-2ч</w:t>
      </w:r>
    </w:p>
    <w:p w:rsidR="00D06935" w:rsidRPr="0033158F" w:rsidRDefault="00D06935" w:rsidP="0033158F">
      <w:pPr>
        <w:rPr>
          <w:rStyle w:val="ab"/>
        </w:rPr>
      </w:pPr>
      <w:r w:rsidRPr="0033158F">
        <w:t>      Место и значение деревообработки в народном хозяйстве. Перспективы развития отрасли. Пути повышения эффективности деревообрабатывающего производства. Применение новейшей техники и прогрессивной технологии. Основные сведения о массовых профессиях в деревообрабатывающей отрасли хозяйства (столяр, плотник, модельщик и др.), требования к профессиональной подготовке современного рабочего.</w:t>
      </w:r>
      <w:r w:rsidRPr="0033158F">
        <w:rPr>
          <w:rStyle w:val="ab"/>
        </w:rPr>
        <w:t> </w:t>
      </w:r>
    </w:p>
    <w:p w:rsidR="00D06935" w:rsidRPr="0033158F" w:rsidRDefault="00D06935" w:rsidP="0033158F">
      <w:r w:rsidRPr="0033158F">
        <w:rPr>
          <w:rStyle w:val="ab"/>
        </w:rPr>
        <w:t>ДРЕВЕСИНА И ЕЕ СВОЙСТВА</w:t>
      </w:r>
      <w:r w:rsidR="0069254E" w:rsidRPr="0033158F">
        <w:rPr>
          <w:rStyle w:val="ab"/>
        </w:rPr>
        <w:t>-3ч</w:t>
      </w:r>
    </w:p>
    <w:p w:rsidR="00D06935" w:rsidRPr="0033158F" w:rsidRDefault="00D06935" w:rsidP="0033158F">
      <w:pPr>
        <w:rPr>
          <w:b/>
          <w:bCs/>
        </w:rPr>
      </w:pPr>
      <w:r w:rsidRPr="0033158F">
        <w:t>      Характеристика основных пород древесины, ее промышленное значение. Хвойные и лиственные породы.</w:t>
      </w:r>
      <w:r w:rsidRPr="0033158F">
        <w:br/>
        <w:t>      Строение дерева и древесины. Основные признаки древесины для определения пород. Физические свойства древесины (свойства, определяющие внешний вид, влажность, плотность, тепл</w:t>
      </w:r>
      <w:proofErr w:type="gramStart"/>
      <w:r w:rsidRPr="0033158F">
        <w:t>о-</w:t>
      </w:r>
      <w:proofErr w:type="gramEnd"/>
      <w:r w:rsidRPr="0033158F">
        <w:t xml:space="preserve">, </w:t>
      </w:r>
      <w:proofErr w:type="spellStart"/>
      <w:r w:rsidRPr="0033158F">
        <w:t>звуко</w:t>
      </w:r>
      <w:proofErr w:type="spellEnd"/>
      <w:r w:rsidRPr="0033158F">
        <w:t>- и электропроводность). Механические свойства древесины (прочность, твердость и ударная вязкость). Технологические свойства древесины. Пороки древесины. ГОСТ на пороки древесины. Их влияние на долговечность изделия и качество обработки деталей.</w:t>
      </w:r>
      <w:r w:rsidRPr="0033158F">
        <w:br/>
        <w:t>      Краткие сведения о применении древесины. Древесина как строительный материал: ее особенности, преимущества и недостатки. Материалы и полуфабрикаты из древесины.</w:t>
      </w:r>
      <w:r w:rsidRPr="0033158F">
        <w:br/>
        <w:t>Основные сведения о сушке древесины.</w:t>
      </w:r>
      <w:r w:rsidRPr="0033158F">
        <w:br/>
      </w:r>
      <w:r w:rsidRPr="0033158F">
        <w:rPr>
          <w:rStyle w:val="ab"/>
        </w:rPr>
        <w:t> ТЕХНИКО-ТЕХНОЛОГИЧЕСКАЯ ДОКУМЕНТАЦИЯ</w:t>
      </w:r>
      <w:r w:rsidR="0069254E" w:rsidRPr="0033158F">
        <w:rPr>
          <w:rStyle w:val="ab"/>
        </w:rPr>
        <w:t>-2ч</w:t>
      </w:r>
    </w:p>
    <w:p w:rsidR="00D06935" w:rsidRPr="0033158F" w:rsidRDefault="00D06935" w:rsidP="0033158F">
      <w:r w:rsidRPr="0033158F">
        <w:t xml:space="preserve">      Виды технической документации: чертежи, эскизы, технические рисунки, схемы. Виды технологической документации: технологические карты, маршрутные карты, операционные карты, </w:t>
      </w:r>
      <w:r w:rsidRPr="0033158F">
        <w:lastRenderedPageBreak/>
        <w:t>технические условия и режимы обработки. Чтение и выполнение чертежей деталей и сборочных единиц. Технические требования, предъявляемые к изделиям.</w:t>
      </w:r>
      <w:r w:rsidRPr="0033158F">
        <w:br/>
        <w:t xml:space="preserve">      Взаимозаменяемость и стандарты: </w:t>
      </w:r>
      <w:proofErr w:type="spellStart"/>
      <w:r w:rsidRPr="0033158F">
        <w:t>ГОСТы</w:t>
      </w:r>
      <w:proofErr w:type="spellEnd"/>
      <w:r w:rsidRPr="0033158F">
        <w:t>, РСТ, ЕСКД, ЕСТД.</w:t>
      </w:r>
      <w:r w:rsidRPr="0033158F">
        <w:br/>
      </w:r>
      <w:r w:rsidRPr="0033158F">
        <w:rPr>
          <w:rStyle w:val="ab"/>
        </w:rPr>
        <w:t xml:space="preserve">ОСНОВЫ </w:t>
      </w:r>
      <w:proofErr w:type="gramStart"/>
      <w:r w:rsidRPr="0033158F">
        <w:rPr>
          <w:rStyle w:val="ab"/>
        </w:rPr>
        <w:t>ТЕХНИЧЕСКИХ</w:t>
      </w:r>
      <w:proofErr w:type="gramEnd"/>
      <w:r w:rsidRPr="0033158F">
        <w:rPr>
          <w:rStyle w:val="ab"/>
        </w:rPr>
        <w:t xml:space="preserve"> ИЗМЕРЕНИЙ</w:t>
      </w:r>
      <w:r w:rsidR="0069254E" w:rsidRPr="0033158F">
        <w:rPr>
          <w:rStyle w:val="ab"/>
        </w:rPr>
        <w:t>-4ч</w:t>
      </w:r>
    </w:p>
    <w:p w:rsidR="00D06935" w:rsidRPr="0033158F" w:rsidRDefault="00D06935" w:rsidP="0033158F">
      <w:r w:rsidRPr="0033158F">
        <w:t xml:space="preserve">      Термины метрологии. Метр и его производные. Средства измерения. Системы измерения. </w:t>
      </w:r>
      <w:proofErr w:type="gramStart"/>
      <w:r w:rsidRPr="0033158F">
        <w:t xml:space="preserve">Устройство инструментов для измерения и контроля (рулетки, линейки, </w:t>
      </w:r>
      <w:proofErr w:type="spellStart"/>
      <w:r w:rsidRPr="0033158F">
        <w:t>штангенинструменты</w:t>
      </w:r>
      <w:proofErr w:type="spellEnd"/>
      <w:r w:rsidRPr="0033158F">
        <w:t>, микрометрические инструменты, калибры, скобы, пробки, шаблоны, малки, угломеры и др.) и приемы работы ими.</w:t>
      </w:r>
      <w:proofErr w:type="gramEnd"/>
      <w:r w:rsidRPr="0033158F">
        <w:br/>
      </w:r>
      <w:r w:rsidRPr="0033158F">
        <w:rPr>
          <w:rStyle w:val="ab"/>
        </w:rPr>
        <w:t xml:space="preserve">ТЕХНОЛОГИЯ РУЧНОЙ ОБРАБОТКИ </w:t>
      </w:r>
      <w:r w:rsidR="0033158F">
        <w:rPr>
          <w:b/>
          <w:bCs/>
        </w:rPr>
        <w:t xml:space="preserve"> </w:t>
      </w:r>
      <w:r w:rsidRPr="0033158F">
        <w:rPr>
          <w:rStyle w:val="ab"/>
        </w:rPr>
        <w:t>ДРЕВЕСИНЫ</w:t>
      </w:r>
      <w:r w:rsidR="0069254E" w:rsidRPr="0033158F">
        <w:rPr>
          <w:rStyle w:val="ab"/>
        </w:rPr>
        <w:t>-4</w:t>
      </w:r>
    </w:p>
    <w:p w:rsidR="00D06935" w:rsidRPr="0033158F" w:rsidRDefault="00D06935" w:rsidP="0033158F">
      <w:r w:rsidRPr="0033158F">
        <w:t>      Основы резания древесины. Резание как основной метод деревообработки. Элементы резца. Углы резания. Виды резания.</w:t>
      </w:r>
      <w:r w:rsidRPr="0033158F">
        <w:br/>
        <w:t>      Разметка. Назначение и роль разметки. Разметочные и измерительные инструменты. Разметка по чертежу, эскизу и шаблону.</w:t>
      </w:r>
      <w:r w:rsidRPr="0033158F">
        <w:br/>
        <w:t>      Пиление. Виды пил для поперечного и продольного пиления, их устройство. Приемы разводки и заточки пил. Способы и приемы пиления древесины поперек и вдоль волокон. Контроль качества пиления древесины.</w:t>
      </w:r>
      <w:r w:rsidRPr="0033158F">
        <w:br/>
        <w:t xml:space="preserve">      Строгание. Назначение строгания. Виды и устройство строгальных инструментов. Приемы строгания </w:t>
      </w:r>
      <w:proofErr w:type="spellStart"/>
      <w:r w:rsidRPr="0033158F">
        <w:t>пластей</w:t>
      </w:r>
      <w:proofErr w:type="spellEnd"/>
      <w:r w:rsidRPr="0033158F">
        <w:t xml:space="preserve"> и кромок у досок и брусков на четыре грани под угольник. Проверка и контроль качества строгания.</w:t>
      </w:r>
      <w:r w:rsidRPr="0033158F">
        <w:br/>
        <w:t>      Долбление, резание стамеской. Долбление древесины. Инструменты и приспособления для долбления, их назначение. Укладка и крепление деталей для долбления и резания стамеской по разметке. Сверление древесины. Инструменты для сверления. Установка и крепление деталей. Контроль качества долбления и сверления. Организация рабочего места и безопасность труда при выполнении основных операций по обработке древесины.</w:t>
      </w:r>
      <w:r w:rsidRPr="0033158F">
        <w:br/>
      </w:r>
      <w:r w:rsidRPr="0033158F">
        <w:rPr>
          <w:rStyle w:val="ab"/>
        </w:rPr>
        <w:t>СТОЛЯРНЫЕ СОЕДИНЕНИЯ</w:t>
      </w:r>
      <w:r w:rsidR="0069254E" w:rsidRPr="0033158F">
        <w:rPr>
          <w:rStyle w:val="ab"/>
        </w:rPr>
        <w:t>-3ч</w:t>
      </w:r>
    </w:p>
    <w:p w:rsidR="00D06935" w:rsidRPr="0033158F" w:rsidRDefault="00D06935" w:rsidP="0033158F">
      <w:r w:rsidRPr="0033158F">
        <w:t xml:space="preserve">      Шиповая вязка брусков. Соединение концов деталей в полдерева. Угловые концевые соединения, их основные виды и расчет в соответствии с действующими </w:t>
      </w:r>
      <w:proofErr w:type="spellStart"/>
      <w:r w:rsidRPr="0033158F">
        <w:t>ГОСТами</w:t>
      </w:r>
      <w:proofErr w:type="spellEnd"/>
      <w:r w:rsidRPr="0033158F">
        <w:t>. Шиповые, угловые и тавровые соединения.</w:t>
      </w:r>
      <w:r w:rsidRPr="0033158F">
        <w:br/>
        <w:t>      Соединение деревянных деталей на нагелях, гвоздях и шурупах. Сплачивание деталей</w:t>
      </w:r>
    </w:p>
    <w:p w:rsidR="00D06935" w:rsidRPr="0033158F" w:rsidRDefault="00D06935" w:rsidP="0033158F">
      <w:r w:rsidRPr="0033158F">
        <w:t xml:space="preserve"> по ширине</w:t>
      </w:r>
    </w:p>
    <w:p w:rsidR="00D06935" w:rsidRPr="0033158F" w:rsidRDefault="00D06935" w:rsidP="0033158F">
      <w:pPr>
        <w:rPr>
          <w:rStyle w:val="ab"/>
        </w:rPr>
      </w:pPr>
    </w:p>
    <w:p w:rsidR="00D06935" w:rsidRPr="0033158F" w:rsidRDefault="00D06935" w:rsidP="0033158F">
      <w:r w:rsidRPr="0033158F">
        <w:rPr>
          <w:rStyle w:val="ab"/>
        </w:rPr>
        <w:t>КЛЕИ И ТЕХНОЛОГИЯ СКЛЕИВАНИЯ</w:t>
      </w:r>
      <w:r w:rsidR="00610DDE">
        <w:rPr>
          <w:b/>
          <w:bCs/>
        </w:rPr>
        <w:t xml:space="preserve"> </w:t>
      </w:r>
      <w:r w:rsidRPr="0033158F">
        <w:rPr>
          <w:rStyle w:val="ab"/>
        </w:rPr>
        <w:t>ДРЕВЕСИНЫ</w:t>
      </w:r>
      <w:r w:rsidR="0069254E" w:rsidRPr="0033158F">
        <w:rPr>
          <w:rStyle w:val="ab"/>
        </w:rPr>
        <w:t>-2ч</w:t>
      </w:r>
    </w:p>
    <w:p w:rsidR="00D06935" w:rsidRPr="0033158F" w:rsidRDefault="00D06935" w:rsidP="0033158F">
      <w:r w:rsidRPr="0033158F">
        <w:t>      Основные виды клеев для склеивания древесины. Клеи органические и синтетические. Состав и приготовление клеев (мездрового, костного и казеинового).</w:t>
      </w:r>
      <w:r w:rsidRPr="0033158F">
        <w:br/>
        <w:t xml:space="preserve">      Виды и применение синтетических клеев в деревообрабатывающей и мебельной промышленности. Сроки схватывания клеев. Определение качества клея и сроки его хранения. Оборудование, приспособления для склеивания древесины: струбцины, </w:t>
      </w:r>
      <w:proofErr w:type="spellStart"/>
      <w:r w:rsidRPr="0033158F">
        <w:t>ваймы</w:t>
      </w:r>
      <w:proofErr w:type="spellEnd"/>
      <w:r w:rsidRPr="0033158F">
        <w:t>, хомуты, прессы.</w:t>
      </w:r>
      <w:r w:rsidRPr="0033158F">
        <w:br/>
        <w:t>      Режим склеивания различными клеями. Подготовка поверхностей древесины для склеивания. Соединение изделий на клею. Определение качества склеивания.</w:t>
      </w:r>
      <w:r w:rsidRPr="0033158F">
        <w:br/>
        <w:t>      Технология изготовления фанеры, ДСП, ДВП, мебельных и столярных панелей, фанерование.</w:t>
      </w:r>
      <w:r w:rsidRPr="0033158F">
        <w:br/>
      </w:r>
      <w:r w:rsidRPr="0033158F">
        <w:rPr>
          <w:rStyle w:val="ab"/>
        </w:rPr>
        <w:t>ТЕХНОЛОГИЯ ИЗГОТОВЛЕНИЯ ИЗДЕЛИЙ ИЗ ДРЕВЕСИНЫ</w:t>
      </w:r>
      <w:r w:rsidR="0069254E" w:rsidRPr="0033158F">
        <w:rPr>
          <w:rStyle w:val="ab"/>
        </w:rPr>
        <w:t>-5ч</w:t>
      </w:r>
      <w:r w:rsidRPr="0033158F">
        <w:rPr>
          <w:rStyle w:val="ab"/>
        </w:rPr>
        <w:t xml:space="preserve">  </w:t>
      </w:r>
    </w:p>
    <w:p w:rsidR="00D06935" w:rsidRPr="0033158F" w:rsidRDefault="00D06935" w:rsidP="0033158F">
      <w:r w:rsidRPr="0033158F">
        <w:t>      Основные сведения о конструировании столярных изделий. Их конструктивные части и элементы. Виды рамок, коробок и щитов как основных частей столярного изделия. Основные сведения о технологическом процессе изготовления простых столярных изделий. Технология и технологические карты на изготовление рамок, вешалок для одежды, ручек для щеток, полок, скамеек, носилок, ящиков для мусора (изделий для практических работ) и т. п.</w:t>
      </w:r>
      <w:r w:rsidRPr="0033158F">
        <w:br/>
        <w:t>      Правила и приемы обработки деталей вручную, с применением электрифицированных машин. Сборка и склеивание деталей в изделие. Столярная отделка изделия. Контроль качества выполненной работы. Разбор чертежей и эскизов на изготовление простейших столярных изделий.</w:t>
      </w:r>
      <w:r w:rsidRPr="0033158F">
        <w:br/>
      </w:r>
      <w:r w:rsidRPr="0033158F">
        <w:rPr>
          <w:rStyle w:val="ab"/>
        </w:rPr>
        <w:t> </w:t>
      </w:r>
    </w:p>
    <w:p w:rsidR="00D06935" w:rsidRPr="0033158F" w:rsidRDefault="00D06935" w:rsidP="0033158F">
      <w:r w:rsidRPr="0033158F">
        <w:rPr>
          <w:rStyle w:val="ab"/>
        </w:rPr>
        <w:t>ОРГАНИЗАЦИЯ РАБОЧЕГО МЕСТА, БЕЗОПАСНОСТЬ ТРУДА</w:t>
      </w:r>
      <w:r w:rsidR="0069254E" w:rsidRPr="0033158F">
        <w:rPr>
          <w:rStyle w:val="ab"/>
        </w:rPr>
        <w:t>-2ч</w:t>
      </w:r>
      <w:r w:rsidRPr="0033158F">
        <w:rPr>
          <w:rStyle w:val="ab"/>
        </w:rPr>
        <w:t xml:space="preserve">  </w:t>
      </w:r>
    </w:p>
    <w:p w:rsidR="00D06935" w:rsidRPr="0033158F" w:rsidRDefault="00D06935" w:rsidP="0033158F">
      <w:pPr>
        <w:rPr>
          <w:b/>
          <w:bCs/>
        </w:rPr>
      </w:pPr>
      <w:r w:rsidRPr="0033158F">
        <w:t xml:space="preserve">      Ознакомление с учебной мастерской, порядком получения и сдачи инструментов. Охрана труда при обработке древесины. Экономия материалов, электроэнергии. Бережное отношение к инструменту и оборудованию. </w:t>
      </w:r>
      <w:proofErr w:type="spellStart"/>
      <w:r w:rsidRPr="0033158F">
        <w:t>Электро</w:t>
      </w:r>
      <w:proofErr w:type="spellEnd"/>
      <w:r w:rsidRPr="0033158F">
        <w:t>- и пожарная безопасность.</w:t>
      </w:r>
      <w:r w:rsidRPr="0033158F">
        <w:br/>
        <w:t xml:space="preserve">      Ознакомление с рабочим местом. Ознакомление с режимом работы, формами организации труда </w:t>
      </w:r>
      <w:r w:rsidRPr="0033158F">
        <w:lastRenderedPageBreak/>
        <w:t>и правилами внутреннего распорядка в учебных мастерских, на рабочих участках. Расстановка учащихся по рабочим местам. Организация рабочего места.</w:t>
      </w:r>
      <w:r w:rsidRPr="0033158F">
        <w:br/>
        <w:t>      Инструктаж по организации рабочего места и безопасности труда, бережному отношению к инструментам, оборудованию, по экономии материалов и электроэнергии, каждой новой операции (проводится на каждом занятии).</w:t>
      </w:r>
      <w:r w:rsidRPr="0033158F">
        <w:br/>
      </w:r>
      <w:r w:rsidRPr="0033158F">
        <w:rPr>
          <w:rStyle w:val="ab"/>
        </w:rPr>
        <w:t xml:space="preserve"> НАЛАДКА </w:t>
      </w:r>
      <w:proofErr w:type="gramStart"/>
      <w:r w:rsidRPr="0033158F">
        <w:rPr>
          <w:rStyle w:val="ab"/>
        </w:rPr>
        <w:t>СТОЛЯРНОГО</w:t>
      </w:r>
      <w:proofErr w:type="gramEnd"/>
      <w:r w:rsidRPr="0033158F">
        <w:rPr>
          <w:rStyle w:val="ab"/>
        </w:rPr>
        <w:t xml:space="preserve"> ИНСТРУМЕНТА</w:t>
      </w:r>
      <w:r w:rsidR="0069254E" w:rsidRPr="0033158F">
        <w:rPr>
          <w:rStyle w:val="ab"/>
        </w:rPr>
        <w:t>-3ч</w:t>
      </w:r>
      <w:r w:rsidRPr="0033158F">
        <w:rPr>
          <w:rStyle w:val="ab"/>
        </w:rPr>
        <w:t xml:space="preserve">  </w:t>
      </w:r>
    </w:p>
    <w:p w:rsidR="00D06935" w:rsidRPr="0033158F" w:rsidRDefault="00D06935" w:rsidP="0033158F">
      <w:r w:rsidRPr="0033158F">
        <w:t>      Разводка и заточка ручных пил. Заточка режущих частей инструментов на точиле, абразивном бруске и на оселке.</w:t>
      </w:r>
      <w:r w:rsidRPr="0033158F">
        <w:br/>
        <w:t>      Заточка стамесок, долот и сверл различных конструкций. Контроль качества заточки инструмента. Устранение обнаруженных дефектов заточки.</w:t>
      </w:r>
      <w:r w:rsidRPr="0033158F">
        <w:br/>
      </w:r>
      <w:r w:rsidRPr="0033158F">
        <w:rPr>
          <w:rStyle w:val="ab"/>
        </w:rPr>
        <w:t> УПРАЖНЕНИЯ В ВЫПОЛНЕНИИ ОПЕРАЦИЙ</w:t>
      </w:r>
      <w:r w:rsidR="0033158F">
        <w:rPr>
          <w:b/>
          <w:bCs/>
        </w:rPr>
        <w:t xml:space="preserve">  </w:t>
      </w:r>
      <w:r w:rsidRPr="0033158F">
        <w:rPr>
          <w:rStyle w:val="ab"/>
        </w:rPr>
        <w:t>ПО ОБРАБОТКЕ ДРЕВЕСИНЫ</w:t>
      </w:r>
      <w:r w:rsidR="0069254E" w:rsidRPr="0033158F">
        <w:rPr>
          <w:rStyle w:val="ab"/>
        </w:rPr>
        <w:t>-5ч</w:t>
      </w:r>
      <w:r w:rsidRPr="0033158F">
        <w:rPr>
          <w:rStyle w:val="ab"/>
        </w:rPr>
        <w:t xml:space="preserve">  </w:t>
      </w:r>
    </w:p>
    <w:p w:rsidR="00E06F46" w:rsidRPr="0033158F" w:rsidRDefault="00D06935" w:rsidP="0033158F">
      <w:r w:rsidRPr="0033158F">
        <w:t>      Разметка брусков и досок для пиления. Пиление древесины вдоль и поперек волокон лучковыми пилами и ножовками с упором и без него.</w:t>
      </w:r>
      <w:r w:rsidRPr="0033158F">
        <w:br/>
        <w:t xml:space="preserve">      Строгание брусков и досок строгальными инструментами (шерхебелем, рубанком и фуганком). Строгание </w:t>
      </w:r>
      <w:proofErr w:type="spellStart"/>
      <w:r w:rsidRPr="0033158F">
        <w:t>пластей</w:t>
      </w:r>
      <w:proofErr w:type="spellEnd"/>
      <w:r w:rsidRPr="0033158F">
        <w:t xml:space="preserve"> и кромок заготовок по заданным размерам под угольник. Проверка качества строгания.</w:t>
      </w:r>
      <w:r w:rsidRPr="0033158F">
        <w:br/>
        <w:t>      Долбление шипов, пазов, прямоугольных и квадратных отверстий.</w:t>
      </w:r>
      <w:r w:rsidRPr="0033158F">
        <w:br/>
        <w:t>      Резание стамеской вдоль и поперек волокон.</w:t>
      </w:r>
      <w:r w:rsidRPr="0033158F">
        <w:br/>
        <w:t>      Сверление сквозных и глухих (несквозных) отверстий.</w:t>
      </w:r>
      <w:r w:rsidRPr="0033158F">
        <w:br/>
        <w:t>      Контроль качества выполненных работ. Устранение обнаруженных дефектов.</w:t>
      </w:r>
      <w:r w:rsidRPr="0033158F">
        <w:br/>
      </w:r>
      <w:r w:rsidRPr="0033158F">
        <w:rPr>
          <w:rStyle w:val="ab"/>
        </w:rPr>
        <w:t> УПРАЖНЕНИЯ В ВЫПОЛНЕНИИ ОСНОВНЫХ СТОЛЯРНЫХ СОЕДИНЕНИЙ</w:t>
      </w:r>
      <w:r w:rsidR="0069254E" w:rsidRPr="0033158F">
        <w:rPr>
          <w:rStyle w:val="ab"/>
        </w:rPr>
        <w:t xml:space="preserve"> -9ч</w:t>
      </w:r>
      <w:r w:rsidRPr="0033158F">
        <w:rPr>
          <w:rStyle w:val="ab"/>
        </w:rPr>
        <w:t xml:space="preserve">  </w:t>
      </w:r>
      <w:r w:rsidRPr="0033158F">
        <w:br/>
        <w:t>      Разметка деталей изделия.</w:t>
      </w:r>
      <w:r w:rsidRPr="0033158F">
        <w:br/>
        <w:t>      Выполнение рамочных соединений в полдерева.</w:t>
      </w:r>
      <w:r w:rsidRPr="0033158F">
        <w:br/>
        <w:t>      Изготовление тавровых соединений. Сплачивание деталей по ширине.</w:t>
      </w:r>
      <w:r w:rsidRPr="0033158F">
        <w:br/>
        <w:t>      Изготовление изделий с использованием шиповых и ящичных соединений.</w:t>
      </w:r>
      <w:r w:rsidRPr="0033158F">
        <w:br/>
        <w:t>      Изготовление соединений на нагелях, гвоздях и шурупах.</w:t>
      </w:r>
      <w:r w:rsidRPr="0033158F">
        <w:br/>
        <w:t>      Контроль качества изготовленных соединений. Устранение и исправление обнаруженных дефектов.</w:t>
      </w:r>
      <w:r w:rsidRPr="0033158F">
        <w:br/>
      </w:r>
      <w:r w:rsidRPr="0033158F">
        <w:rPr>
          <w:rStyle w:val="ab"/>
        </w:rPr>
        <w:t xml:space="preserve"> ВЫПОЛНЕНИЕ РАБОТ, ДЕТАЛЕЙ </w:t>
      </w:r>
      <w:r w:rsidR="0033158F">
        <w:rPr>
          <w:b/>
          <w:bCs/>
        </w:rPr>
        <w:t xml:space="preserve"> </w:t>
      </w:r>
      <w:r w:rsidRPr="0033158F">
        <w:rPr>
          <w:rStyle w:val="ab"/>
        </w:rPr>
        <w:t>И ИЗДЕЛИЙ ИЗ ДРЕВЕСИНЫ</w:t>
      </w:r>
      <w:r w:rsidR="0069254E" w:rsidRPr="0033158F">
        <w:rPr>
          <w:rStyle w:val="ab"/>
        </w:rPr>
        <w:t>-10ч</w:t>
      </w:r>
      <w:r w:rsidRPr="0033158F">
        <w:rPr>
          <w:rStyle w:val="ab"/>
        </w:rPr>
        <w:t xml:space="preserve">  </w:t>
      </w:r>
    </w:p>
    <w:p w:rsidR="00D06935" w:rsidRPr="0033158F" w:rsidRDefault="00D06935" w:rsidP="0033158F">
      <w:r w:rsidRPr="0033158F">
        <w:t> Изготовление простых столярных изделий (по заказам или для нужд школы). Изготовление деталей к изделиям. Соединение деталей и их сборка в изделие. Склеивание деталей. Обработка, подгонка и окончательная отделка изделия. Контроль качества изделий.</w:t>
      </w:r>
      <w:r w:rsidRPr="0033158F">
        <w:br/>
      </w:r>
      <w:r w:rsidRPr="0033158F">
        <w:rPr>
          <w:rStyle w:val="ab"/>
        </w:rPr>
        <w:t> </w:t>
      </w:r>
      <w:r w:rsidRPr="0033158F">
        <w:t>Учебно-тематический план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6944"/>
        <w:gridCol w:w="1806"/>
      </w:tblGrid>
      <w:tr w:rsidR="00E06F46" w:rsidRPr="0033158F" w:rsidTr="00866BFB">
        <w:trPr>
          <w:gridAfter w:val="1"/>
          <w:wAfter w:w="1806" w:type="dxa"/>
          <w:trHeight w:val="331"/>
        </w:trPr>
        <w:tc>
          <w:tcPr>
            <w:tcW w:w="1479" w:type="dxa"/>
            <w:vMerge w:val="restart"/>
            <w:shd w:val="clear" w:color="auto" w:fill="auto"/>
          </w:tcPr>
          <w:p w:rsidR="00E06F46" w:rsidRPr="0033158F" w:rsidRDefault="00E06F46" w:rsidP="0033158F">
            <w:r w:rsidRPr="0033158F">
              <w:rPr>
                <w:i/>
                <w:iCs/>
              </w:rPr>
              <w:tab/>
            </w:r>
            <w:r w:rsidRPr="0033158F">
              <w:t>№</w:t>
            </w:r>
          </w:p>
        </w:tc>
        <w:tc>
          <w:tcPr>
            <w:tcW w:w="6944" w:type="dxa"/>
            <w:vMerge w:val="restart"/>
            <w:shd w:val="clear" w:color="auto" w:fill="auto"/>
          </w:tcPr>
          <w:p w:rsidR="00E06F46" w:rsidRPr="0033158F" w:rsidRDefault="00E06F46" w:rsidP="0033158F">
            <w:pPr>
              <w:rPr>
                <w:b/>
              </w:rPr>
            </w:pPr>
            <w:r w:rsidRPr="0033158F">
              <w:tab/>
            </w:r>
            <w:r w:rsidRPr="0033158F">
              <w:rPr>
                <w:b/>
              </w:rPr>
              <w:t>Темы</w:t>
            </w:r>
          </w:p>
        </w:tc>
      </w:tr>
      <w:tr w:rsidR="00E06F46" w:rsidRPr="0033158F" w:rsidTr="00866BFB">
        <w:trPr>
          <w:trHeight w:val="173"/>
        </w:trPr>
        <w:tc>
          <w:tcPr>
            <w:tcW w:w="1479" w:type="dxa"/>
            <w:vMerge/>
            <w:shd w:val="clear" w:color="auto" w:fill="auto"/>
          </w:tcPr>
          <w:p w:rsidR="00E06F46" w:rsidRPr="0033158F" w:rsidRDefault="00E06F46" w:rsidP="0033158F"/>
        </w:tc>
        <w:tc>
          <w:tcPr>
            <w:tcW w:w="6944" w:type="dxa"/>
            <w:vMerge/>
            <w:shd w:val="clear" w:color="auto" w:fill="auto"/>
          </w:tcPr>
          <w:p w:rsidR="00E06F46" w:rsidRPr="0033158F" w:rsidRDefault="00E06F46" w:rsidP="0033158F"/>
        </w:tc>
        <w:tc>
          <w:tcPr>
            <w:tcW w:w="1806" w:type="dxa"/>
            <w:shd w:val="clear" w:color="auto" w:fill="auto"/>
          </w:tcPr>
          <w:p w:rsidR="00E06F46" w:rsidRPr="0033158F" w:rsidRDefault="00E06F46" w:rsidP="0033158F">
            <w:r w:rsidRPr="0033158F">
              <w:t>7</w:t>
            </w:r>
            <w:r w:rsidR="00866BFB" w:rsidRPr="0033158F">
              <w:t xml:space="preserve"> класс</w:t>
            </w:r>
          </w:p>
        </w:tc>
      </w:tr>
      <w:tr w:rsidR="00E06F46" w:rsidRPr="0033158F" w:rsidTr="00866BFB">
        <w:trPr>
          <w:trHeight w:val="324"/>
        </w:trPr>
        <w:tc>
          <w:tcPr>
            <w:tcW w:w="1479" w:type="dxa"/>
            <w:shd w:val="clear" w:color="auto" w:fill="auto"/>
          </w:tcPr>
          <w:p w:rsidR="00E06F46" w:rsidRPr="0033158F" w:rsidRDefault="00E06F46" w:rsidP="0033158F">
            <w:r w:rsidRPr="0033158F">
              <w:t>1</w:t>
            </w:r>
          </w:p>
        </w:tc>
        <w:tc>
          <w:tcPr>
            <w:tcW w:w="6944" w:type="dxa"/>
            <w:shd w:val="clear" w:color="auto" w:fill="auto"/>
          </w:tcPr>
          <w:p w:rsidR="00E06F46" w:rsidRPr="0033158F" w:rsidRDefault="00E06F46" w:rsidP="0033158F">
            <w:r w:rsidRPr="0033158F">
              <w:t>С\Х труд осенний период</w:t>
            </w:r>
          </w:p>
        </w:tc>
        <w:tc>
          <w:tcPr>
            <w:tcW w:w="1806" w:type="dxa"/>
            <w:shd w:val="clear" w:color="auto" w:fill="auto"/>
          </w:tcPr>
          <w:p w:rsidR="00E06F46" w:rsidRPr="0033158F" w:rsidRDefault="0006174F" w:rsidP="0033158F">
            <w:r w:rsidRPr="0033158F">
              <w:t>8</w:t>
            </w:r>
          </w:p>
        </w:tc>
      </w:tr>
      <w:tr w:rsidR="00E06F46" w:rsidRPr="0033158F" w:rsidTr="00866BFB">
        <w:trPr>
          <w:trHeight w:val="324"/>
        </w:trPr>
        <w:tc>
          <w:tcPr>
            <w:tcW w:w="1479" w:type="dxa"/>
            <w:shd w:val="clear" w:color="auto" w:fill="auto"/>
          </w:tcPr>
          <w:p w:rsidR="00E06F46" w:rsidRPr="0033158F" w:rsidRDefault="00E06F46" w:rsidP="0033158F">
            <w:r w:rsidRPr="0033158F">
              <w:t>2</w:t>
            </w:r>
          </w:p>
        </w:tc>
        <w:tc>
          <w:tcPr>
            <w:tcW w:w="6944" w:type="dxa"/>
            <w:shd w:val="clear" w:color="auto" w:fill="auto"/>
          </w:tcPr>
          <w:p w:rsidR="00E06F46" w:rsidRPr="0033158F" w:rsidRDefault="00E06F46" w:rsidP="0033158F">
            <w:r w:rsidRPr="0033158F">
              <w:t>Обработка древесины</w:t>
            </w:r>
          </w:p>
        </w:tc>
        <w:tc>
          <w:tcPr>
            <w:tcW w:w="1806" w:type="dxa"/>
            <w:shd w:val="clear" w:color="auto" w:fill="auto"/>
          </w:tcPr>
          <w:p w:rsidR="00E06F46" w:rsidRPr="0033158F" w:rsidRDefault="00E06F46" w:rsidP="0033158F">
            <w:r w:rsidRPr="0033158F">
              <w:t>5</w:t>
            </w:r>
            <w:r w:rsidR="002B49BA" w:rsidRPr="0033158F">
              <w:t>4</w:t>
            </w:r>
          </w:p>
        </w:tc>
      </w:tr>
      <w:tr w:rsidR="00E06F46" w:rsidRPr="0033158F" w:rsidTr="00866BFB">
        <w:trPr>
          <w:trHeight w:val="324"/>
        </w:trPr>
        <w:tc>
          <w:tcPr>
            <w:tcW w:w="1479" w:type="dxa"/>
            <w:shd w:val="clear" w:color="auto" w:fill="auto"/>
          </w:tcPr>
          <w:p w:rsidR="00E06F46" w:rsidRPr="0033158F" w:rsidRDefault="00E06F46" w:rsidP="0033158F">
            <w:r w:rsidRPr="0033158F">
              <w:t>3</w:t>
            </w:r>
          </w:p>
        </w:tc>
        <w:tc>
          <w:tcPr>
            <w:tcW w:w="6944" w:type="dxa"/>
            <w:shd w:val="clear" w:color="auto" w:fill="auto"/>
          </w:tcPr>
          <w:p w:rsidR="00E06F46" w:rsidRPr="0033158F" w:rsidRDefault="00E06F46" w:rsidP="0033158F">
            <w:r w:rsidRPr="0033158F">
              <w:t>С\Х труд весенний период</w:t>
            </w:r>
          </w:p>
        </w:tc>
        <w:tc>
          <w:tcPr>
            <w:tcW w:w="1806" w:type="dxa"/>
            <w:shd w:val="clear" w:color="auto" w:fill="auto"/>
          </w:tcPr>
          <w:p w:rsidR="00E06F46" w:rsidRPr="0033158F" w:rsidRDefault="0006174F" w:rsidP="0033158F">
            <w:r w:rsidRPr="0033158F">
              <w:t>6</w:t>
            </w:r>
          </w:p>
        </w:tc>
      </w:tr>
    </w:tbl>
    <w:p w:rsidR="00D06935" w:rsidRPr="0033158F" w:rsidRDefault="00D06935" w:rsidP="0033158F"/>
    <w:p w:rsidR="00D06935" w:rsidRPr="0033158F" w:rsidRDefault="00D06935" w:rsidP="0033158F">
      <w:r w:rsidRPr="0033158F">
        <w:t>Требования к знаниям</w:t>
      </w:r>
    </w:p>
    <w:tbl>
      <w:tblPr>
        <w:tblW w:w="10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8027"/>
      </w:tblGrid>
      <w:tr w:rsidR="00D06935" w:rsidRPr="0033158F" w:rsidTr="00866BFB">
        <w:trPr>
          <w:trHeight w:hRule="exact" w:val="285"/>
        </w:trPr>
        <w:tc>
          <w:tcPr>
            <w:tcW w:w="10261" w:type="dxa"/>
            <w:gridSpan w:val="2"/>
          </w:tcPr>
          <w:p w:rsidR="00D06935" w:rsidRPr="0033158F" w:rsidRDefault="00D06935" w:rsidP="0033158F">
            <w:pPr>
              <w:rPr>
                <w:b/>
              </w:rPr>
            </w:pPr>
            <w:r w:rsidRPr="0033158F">
              <w:rPr>
                <w:b/>
              </w:rPr>
              <w:t>Компетенции</w:t>
            </w:r>
          </w:p>
        </w:tc>
      </w:tr>
      <w:tr w:rsidR="00D06935" w:rsidRPr="0033158F" w:rsidTr="00866BFB">
        <w:trPr>
          <w:trHeight w:hRule="exact" w:val="285"/>
        </w:trPr>
        <w:tc>
          <w:tcPr>
            <w:tcW w:w="2234" w:type="dxa"/>
            <w:vMerge w:val="restart"/>
          </w:tcPr>
          <w:p w:rsidR="00D06935" w:rsidRPr="0033158F" w:rsidRDefault="00D06935" w:rsidP="0033158F">
            <w:proofErr w:type="spellStart"/>
            <w:r w:rsidRPr="0033158F">
              <w:t>Общеучебные</w:t>
            </w:r>
            <w:proofErr w:type="spellEnd"/>
          </w:p>
        </w:tc>
        <w:tc>
          <w:tcPr>
            <w:tcW w:w="8027" w:type="dxa"/>
          </w:tcPr>
          <w:p w:rsidR="00D06935" w:rsidRPr="0033158F" w:rsidRDefault="00D06935" w:rsidP="0033158F">
            <w:r w:rsidRPr="0033158F">
              <w:t xml:space="preserve">Формирование у учащихся качеств творчески </w:t>
            </w:r>
            <w:proofErr w:type="gramStart"/>
            <w:r w:rsidRPr="0033158F">
              <w:t>думающей</w:t>
            </w:r>
            <w:proofErr w:type="gramEnd"/>
            <w:r w:rsidRPr="0033158F">
              <w:t xml:space="preserve"> и активно </w:t>
            </w:r>
          </w:p>
        </w:tc>
      </w:tr>
      <w:tr w:rsidR="00D06935" w:rsidRPr="0033158F" w:rsidTr="00866BFB">
        <w:trPr>
          <w:trHeight w:hRule="exact" w:val="285"/>
        </w:trPr>
        <w:tc>
          <w:tcPr>
            <w:tcW w:w="2234" w:type="dxa"/>
            <w:vMerge/>
          </w:tcPr>
          <w:p w:rsidR="00D06935" w:rsidRPr="0033158F" w:rsidRDefault="00D06935" w:rsidP="0033158F"/>
        </w:tc>
        <w:tc>
          <w:tcPr>
            <w:tcW w:w="8027" w:type="dxa"/>
          </w:tcPr>
          <w:p w:rsidR="00D06935" w:rsidRPr="0033158F" w:rsidRDefault="00D06935" w:rsidP="0033158F">
            <w:r w:rsidRPr="0033158F">
              <w:t>действующей личности в различных видах трудовой деятельности,</w:t>
            </w:r>
          </w:p>
        </w:tc>
      </w:tr>
      <w:tr w:rsidR="00D06935" w:rsidRPr="0033158F" w:rsidTr="00866BFB">
        <w:trPr>
          <w:trHeight w:hRule="exact" w:val="285"/>
        </w:trPr>
        <w:tc>
          <w:tcPr>
            <w:tcW w:w="2234" w:type="dxa"/>
            <w:vMerge/>
          </w:tcPr>
          <w:p w:rsidR="00D06935" w:rsidRPr="0033158F" w:rsidRDefault="00D06935" w:rsidP="0033158F"/>
        </w:tc>
        <w:tc>
          <w:tcPr>
            <w:tcW w:w="8027" w:type="dxa"/>
          </w:tcPr>
          <w:p w:rsidR="00D06935" w:rsidRPr="0033158F" w:rsidRDefault="00D06935" w:rsidP="0033158F">
            <w:r w:rsidRPr="0033158F">
              <w:t>сообразности их способностям, а также интересам общества.</w:t>
            </w:r>
          </w:p>
        </w:tc>
      </w:tr>
      <w:tr w:rsidR="00D06935" w:rsidRPr="0033158F" w:rsidTr="00866BFB">
        <w:trPr>
          <w:trHeight w:hRule="exact" w:val="285"/>
        </w:trPr>
        <w:tc>
          <w:tcPr>
            <w:tcW w:w="2234" w:type="dxa"/>
            <w:vMerge/>
          </w:tcPr>
          <w:p w:rsidR="00D06935" w:rsidRPr="0033158F" w:rsidRDefault="00D06935" w:rsidP="0033158F"/>
        </w:tc>
        <w:tc>
          <w:tcPr>
            <w:tcW w:w="8027" w:type="dxa"/>
          </w:tcPr>
          <w:p w:rsidR="00D06935" w:rsidRPr="0033158F" w:rsidRDefault="00D06935" w:rsidP="0033158F">
            <w:r w:rsidRPr="0033158F">
              <w:t>Формирование политехнических знаний, экономической и правовой культуры.</w:t>
            </w:r>
          </w:p>
        </w:tc>
      </w:tr>
      <w:tr w:rsidR="00D06935" w:rsidRPr="0033158F" w:rsidTr="00866BFB">
        <w:trPr>
          <w:trHeight w:hRule="exact" w:val="285"/>
        </w:trPr>
        <w:tc>
          <w:tcPr>
            <w:tcW w:w="2234" w:type="dxa"/>
            <w:vMerge w:val="restart"/>
          </w:tcPr>
          <w:p w:rsidR="00D06935" w:rsidRPr="0033158F" w:rsidRDefault="00D06935" w:rsidP="0033158F">
            <w:r w:rsidRPr="0033158F">
              <w:t>Предметно-</w:t>
            </w:r>
          </w:p>
          <w:p w:rsidR="00D06935" w:rsidRPr="0033158F" w:rsidRDefault="00D06935" w:rsidP="0033158F">
            <w:r w:rsidRPr="0033158F">
              <w:t>ориентированные</w:t>
            </w:r>
          </w:p>
        </w:tc>
        <w:tc>
          <w:tcPr>
            <w:tcW w:w="8027" w:type="dxa"/>
          </w:tcPr>
          <w:p w:rsidR="00D06935" w:rsidRPr="0033158F" w:rsidRDefault="00D06935" w:rsidP="0033158F">
            <w:r w:rsidRPr="0033158F">
              <w:t>Привитие элементарных навыков по обработке конструкционных материалов.</w:t>
            </w:r>
          </w:p>
        </w:tc>
      </w:tr>
      <w:tr w:rsidR="00D06935" w:rsidRPr="0033158F" w:rsidTr="00866BFB">
        <w:trPr>
          <w:trHeight w:hRule="exact" w:val="285"/>
        </w:trPr>
        <w:tc>
          <w:tcPr>
            <w:tcW w:w="2234" w:type="dxa"/>
            <w:vMerge/>
          </w:tcPr>
          <w:p w:rsidR="00D06935" w:rsidRPr="0033158F" w:rsidRDefault="00D06935" w:rsidP="0033158F"/>
        </w:tc>
        <w:tc>
          <w:tcPr>
            <w:tcW w:w="8027" w:type="dxa"/>
          </w:tcPr>
          <w:p w:rsidR="00D06935" w:rsidRPr="0033158F" w:rsidRDefault="00D06935" w:rsidP="0033158F">
            <w:r w:rsidRPr="0033158F">
              <w:t>Ознакомление с основами современного производства.</w:t>
            </w:r>
          </w:p>
        </w:tc>
      </w:tr>
      <w:tr w:rsidR="00D06935" w:rsidRPr="0033158F" w:rsidTr="00866BFB">
        <w:trPr>
          <w:trHeight w:hRule="exact" w:val="285"/>
        </w:trPr>
        <w:tc>
          <w:tcPr>
            <w:tcW w:w="2234" w:type="dxa"/>
            <w:vMerge/>
          </w:tcPr>
          <w:p w:rsidR="00D06935" w:rsidRPr="0033158F" w:rsidRDefault="00D06935" w:rsidP="0033158F"/>
        </w:tc>
        <w:tc>
          <w:tcPr>
            <w:tcW w:w="8027" w:type="dxa"/>
          </w:tcPr>
          <w:p w:rsidR="00D06935" w:rsidRPr="0033158F" w:rsidRDefault="00D06935" w:rsidP="0033158F">
            <w:r w:rsidRPr="0033158F">
              <w:t>Подготовка учащихся к самоопределению, изучение профессий.</w:t>
            </w:r>
          </w:p>
        </w:tc>
      </w:tr>
      <w:tr w:rsidR="00D06935" w:rsidRPr="0033158F" w:rsidTr="00866BFB">
        <w:trPr>
          <w:trHeight w:hRule="exact" w:val="285"/>
        </w:trPr>
        <w:tc>
          <w:tcPr>
            <w:tcW w:w="2234" w:type="dxa"/>
            <w:vMerge/>
          </w:tcPr>
          <w:p w:rsidR="00D06935" w:rsidRPr="0033158F" w:rsidRDefault="00D06935" w:rsidP="0033158F"/>
        </w:tc>
        <w:tc>
          <w:tcPr>
            <w:tcW w:w="8027" w:type="dxa"/>
          </w:tcPr>
          <w:p w:rsidR="00D06935" w:rsidRPr="0033158F" w:rsidRDefault="00D06935" w:rsidP="0033158F">
            <w:r w:rsidRPr="0033158F">
              <w:t>Дать представления о предпринимательской деятельности.</w:t>
            </w:r>
          </w:p>
        </w:tc>
      </w:tr>
      <w:tr w:rsidR="00D06935" w:rsidRPr="0033158F" w:rsidTr="00866BFB">
        <w:trPr>
          <w:trHeight w:hRule="exact" w:val="285"/>
        </w:trPr>
        <w:tc>
          <w:tcPr>
            <w:tcW w:w="2234" w:type="dxa"/>
            <w:vMerge/>
          </w:tcPr>
          <w:p w:rsidR="00D06935" w:rsidRPr="0033158F" w:rsidRDefault="00D06935" w:rsidP="0033158F"/>
        </w:tc>
        <w:tc>
          <w:tcPr>
            <w:tcW w:w="8027" w:type="dxa"/>
          </w:tcPr>
          <w:p w:rsidR="00D06935" w:rsidRPr="0033158F" w:rsidRDefault="00D06935" w:rsidP="0033158F">
            <w:r w:rsidRPr="0033158F">
              <w:t>Научить основам санитарии и оказании первой доврачебной помощи.</w:t>
            </w:r>
          </w:p>
        </w:tc>
      </w:tr>
    </w:tbl>
    <w:p w:rsidR="00D06935" w:rsidRPr="0033158F" w:rsidRDefault="00D06935" w:rsidP="0033158F">
      <w:r w:rsidRPr="0033158F">
        <w:t xml:space="preserve">      В результате прохождения программного материала обучающиеся должны</w:t>
      </w:r>
    </w:p>
    <w:p w:rsidR="00D06935" w:rsidRPr="0033158F" w:rsidRDefault="00D06935" w:rsidP="0033158F">
      <w:pPr>
        <w:rPr>
          <w:b/>
          <w:bCs/>
          <w:i/>
          <w:iCs/>
        </w:rPr>
      </w:pPr>
    </w:p>
    <w:p w:rsidR="00D06935" w:rsidRPr="0033158F" w:rsidRDefault="00D06935" w:rsidP="0033158F">
      <w:pPr>
        <w:rPr>
          <w:b/>
        </w:rPr>
      </w:pPr>
      <w:r w:rsidRPr="0033158F">
        <w:rPr>
          <w:b/>
          <w:bCs/>
          <w:i/>
          <w:iCs/>
        </w:rPr>
        <w:t xml:space="preserve">Знать </w:t>
      </w:r>
      <w:proofErr w:type="spellStart"/>
      <w:r w:rsidRPr="0033158F">
        <w:rPr>
          <w:b/>
          <w:bCs/>
          <w:i/>
          <w:iCs/>
        </w:rPr>
        <w:t>иуметь</w:t>
      </w:r>
      <w:proofErr w:type="spellEnd"/>
      <w:r w:rsidRPr="0033158F">
        <w:rPr>
          <w:b/>
          <w:bCs/>
          <w:i/>
          <w:iCs/>
        </w:rPr>
        <w:t>:</w:t>
      </w:r>
    </w:p>
    <w:p w:rsidR="00D06935" w:rsidRPr="0033158F" w:rsidRDefault="00D06935" w:rsidP="0033158F">
      <w:r w:rsidRPr="0033158F">
        <w:t xml:space="preserve">технологию выращивания отдельных овощных культур; </w:t>
      </w:r>
    </w:p>
    <w:p w:rsidR="00D06935" w:rsidRPr="0033158F" w:rsidRDefault="00D06935" w:rsidP="0033158F">
      <w:r w:rsidRPr="0033158F">
        <w:lastRenderedPageBreak/>
        <w:t xml:space="preserve">способы сбора и хранения урожая; </w:t>
      </w:r>
    </w:p>
    <w:p w:rsidR="00D06935" w:rsidRPr="0033158F" w:rsidRDefault="00D06935" w:rsidP="0033158F">
      <w:r w:rsidRPr="0033158F">
        <w:t xml:space="preserve">технологию и способы обработки древесины; </w:t>
      </w:r>
    </w:p>
    <w:p w:rsidR="00D06935" w:rsidRPr="0033158F" w:rsidRDefault="00D06935" w:rsidP="0033158F">
      <w:r w:rsidRPr="0033158F">
        <w:t xml:space="preserve">устройство и назначение контрольно-измерительных и ручных столярных инструментов; </w:t>
      </w:r>
    </w:p>
    <w:p w:rsidR="00D06935" w:rsidRPr="0033158F" w:rsidRDefault="00D06935" w:rsidP="0033158F">
      <w:r w:rsidRPr="0033158F">
        <w:t xml:space="preserve">устройство деревообрабатывающих станков (токарного, сверлильного); </w:t>
      </w:r>
    </w:p>
    <w:p w:rsidR="00D06935" w:rsidRPr="0033158F" w:rsidRDefault="00D06935" w:rsidP="0033158F">
      <w:r w:rsidRPr="0033158F">
        <w:t xml:space="preserve">основы проектирования; </w:t>
      </w:r>
    </w:p>
    <w:p w:rsidR="00D06935" w:rsidRPr="0033158F" w:rsidRDefault="00D06935" w:rsidP="0033158F">
      <w:r w:rsidRPr="0033158F">
        <w:t xml:space="preserve">выращивать отдельные овощные культуры и цветочные растения; </w:t>
      </w:r>
    </w:p>
    <w:p w:rsidR="00D06935" w:rsidRPr="0033158F" w:rsidRDefault="00D06935" w:rsidP="0033158F">
      <w:r w:rsidRPr="0033158F">
        <w:t xml:space="preserve">рационально организовать своё рабочее место, соблюдать правила техники безопасности; </w:t>
      </w:r>
    </w:p>
    <w:p w:rsidR="00D06935" w:rsidRPr="0033158F" w:rsidRDefault="00D06935" w:rsidP="0033158F">
      <w:r w:rsidRPr="0033158F">
        <w:t xml:space="preserve">читать схемы, чертежи, эскизы деталей и сборочных единиц; </w:t>
      </w:r>
    </w:p>
    <w:p w:rsidR="00D06935" w:rsidRPr="0033158F" w:rsidRDefault="00D06935" w:rsidP="0033158F">
      <w:r w:rsidRPr="0033158F">
        <w:t xml:space="preserve">выполнять основные технологические операции при  изготовлении изделий из древесины; </w:t>
      </w:r>
    </w:p>
    <w:p w:rsidR="00D06935" w:rsidRPr="0033158F" w:rsidRDefault="00D06935" w:rsidP="0033158F">
      <w:r w:rsidRPr="0033158F">
        <w:t xml:space="preserve">разрабатывать и документально оформлять проектные работы. </w:t>
      </w:r>
    </w:p>
    <w:p w:rsidR="00D06935" w:rsidRPr="0033158F" w:rsidRDefault="00D06935" w:rsidP="0033158F">
      <w:r w:rsidRPr="0033158F">
        <w:t>Программа предусматривает проведение уроков-экскурсий, уроков-лекций, уроков-практикумов. Большая часть учебного времени отводится урокам-практикумам.</w:t>
      </w:r>
    </w:p>
    <w:p w:rsidR="00D06935" w:rsidRPr="0033158F" w:rsidRDefault="00D06935" w:rsidP="0033158F">
      <w:r w:rsidRPr="0033158F">
        <w:t xml:space="preserve">Контрольно-зачётные требования сводятся к следующему: </w:t>
      </w:r>
    </w:p>
    <w:p w:rsidR="00D06935" w:rsidRDefault="0069254E" w:rsidP="0033158F">
      <w:r w:rsidRPr="0033158F">
        <w:t>выполнение проекта.</w:t>
      </w:r>
      <w:r w:rsidR="00D06935" w:rsidRPr="0033158F">
        <w:t xml:space="preserve"> </w:t>
      </w:r>
    </w:p>
    <w:p w:rsidR="002B27AD" w:rsidRPr="006D385F" w:rsidRDefault="002B27AD" w:rsidP="002B27AD">
      <w:pPr>
        <w:jc w:val="center"/>
        <w:rPr>
          <w:b/>
        </w:rPr>
      </w:pPr>
      <w:r w:rsidRPr="006D385F">
        <w:rPr>
          <w:b/>
        </w:rPr>
        <w:t>ПРИМЕРНОЕ УЧЕБНО-ТЕМАТИЧЕСКОЕ ПЛАНИРОВАНИЕ</w:t>
      </w:r>
    </w:p>
    <w:p w:rsidR="002B27AD" w:rsidRPr="006D385F" w:rsidRDefault="002B27AD" w:rsidP="002B27AD">
      <w:pPr>
        <w:jc w:val="center"/>
        <w:rPr>
          <w:b/>
        </w:rPr>
      </w:pPr>
      <w:r w:rsidRPr="006D385F">
        <w:rPr>
          <w:b/>
        </w:rPr>
        <w:t>НАПРАВЛЕНИЕ «ИНДУСТРИАЛЬНЫЕ ТЕХНОЛОГИИ»</w:t>
      </w:r>
    </w:p>
    <w:p w:rsidR="002B27AD" w:rsidRPr="006D385F" w:rsidRDefault="002B27AD" w:rsidP="002B27AD">
      <w:pPr>
        <w:jc w:val="center"/>
        <w:rPr>
          <w:b/>
        </w:rPr>
      </w:pPr>
      <w:r w:rsidRPr="006D385F">
        <w:rPr>
          <w:b/>
        </w:rPr>
        <w:t>к учебнику Тищенко А.Т., Симоненко В.Д.  «Индустриальные технологии»</w:t>
      </w:r>
    </w:p>
    <w:p w:rsidR="002B27AD" w:rsidRPr="006D385F" w:rsidRDefault="00610DDE" w:rsidP="002B27AD">
      <w:pPr>
        <w:jc w:val="center"/>
        <w:rPr>
          <w:b/>
        </w:rPr>
      </w:pPr>
      <w:r>
        <w:rPr>
          <w:b/>
        </w:rPr>
        <w:t>7</w:t>
      </w:r>
      <w:r w:rsidR="002B27AD" w:rsidRPr="006D385F">
        <w:rPr>
          <w:b/>
        </w:rPr>
        <w:t xml:space="preserve"> класс (68 ч, 2 ч – резервное время)</w:t>
      </w:r>
    </w:p>
    <w:p w:rsidR="002B27AD" w:rsidRPr="00C65C05" w:rsidRDefault="002B27AD" w:rsidP="002B27AD">
      <w:pPr>
        <w:jc w:val="center"/>
        <w:rPr>
          <w:b/>
        </w:rPr>
      </w:pPr>
      <w:r w:rsidRPr="006D385F">
        <w:rPr>
          <w:b/>
        </w:rPr>
        <w:t>Кале</w:t>
      </w:r>
      <w:r>
        <w:rPr>
          <w:b/>
        </w:rPr>
        <w:t>ндарно-тематическое планирование</w:t>
      </w:r>
    </w:p>
    <w:p w:rsidR="002B27AD" w:rsidRPr="0033158F" w:rsidRDefault="002B27AD" w:rsidP="0033158F"/>
    <w:p w:rsidR="00D06935" w:rsidRPr="0033158F" w:rsidRDefault="00D06935" w:rsidP="0033158F"/>
    <w:tbl>
      <w:tblPr>
        <w:tblpPr w:leftFromText="180" w:rightFromText="180" w:vertAnchor="text" w:horzAnchor="margin" w:tblpX="-292" w:tblpY="1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8313"/>
      </w:tblGrid>
      <w:tr w:rsidR="0033158F" w:rsidRPr="0033158F" w:rsidTr="002B27AD">
        <w:trPr>
          <w:trHeight w:val="43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Тема урока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>
              <w:t>П</w:t>
            </w:r>
            <w:r w:rsidRPr="0033158F">
              <w:t>ланируемый результат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F" w:rsidRPr="0033158F" w:rsidRDefault="0033158F" w:rsidP="002B27AD">
            <w:pPr>
              <w:ind w:right="-139"/>
              <w:jc w:val="center"/>
            </w:pP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F" w:rsidRPr="0033158F" w:rsidRDefault="0033158F" w:rsidP="002B27AD">
            <w:pPr>
              <w:ind w:right="-139"/>
              <w:jc w:val="center"/>
            </w:pPr>
            <w:r w:rsidRPr="0033158F">
              <w:t>Технология обработки древесины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ind w:right="-166"/>
            </w:pPr>
            <w:r w:rsidRPr="0033158F">
              <w:t>Вводное занятие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ind w:right="-139"/>
            </w:pPr>
            <w:r w:rsidRPr="0033158F">
              <w:t>Предмет «Технология»</w:t>
            </w:r>
          </w:p>
        </w:tc>
      </w:tr>
      <w:tr w:rsidR="0033158F" w:rsidRPr="0033158F" w:rsidTr="002B27AD">
        <w:trPr>
          <w:cantSplit/>
          <w:trHeight w:val="1801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 xml:space="preserve">Пороки строения и дефекты обработки древесины. </w:t>
            </w:r>
            <w:proofErr w:type="spellStart"/>
            <w:proofErr w:type="gramStart"/>
            <w:r w:rsidRPr="0033158F">
              <w:t>Технологичес</w:t>
            </w:r>
            <w:proofErr w:type="spellEnd"/>
            <w:r w:rsidRPr="0033158F">
              <w:t xml:space="preserve"> кие</w:t>
            </w:r>
            <w:proofErr w:type="gramEnd"/>
            <w:r w:rsidRPr="0033158F">
              <w:t xml:space="preserve"> свойства древесины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ind w:right="-139"/>
            </w:pPr>
            <w:r w:rsidRPr="0033158F">
              <w:rPr>
                <w:b/>
              </w:rPr>
              <w:t>Знать:</w:t>
            </w:r>
            <w:r w:rsidRPr="0033158F">
              <w:t xml:space="preserve"> Свойства древесины: плотность</w:t>
            </w:r>
            <w:proofErr w:type="gramStart"/>
            <w:r w:rsidRPr="0033158F">
              <w:rPr>
                <w:b/>
              </w:rPr>
              <w:t xml:space="preserve"> .</w:t>
            </w:r>
            <w:proofErr w:type="gramEnd"/>
            <w:r w:rsidRPr="0033158F">
              <w:t xml:space="preserve">износостойкость, </w:t>
            </w:r>
            <w:proofErr w:type="spellStart"/>
            <w:r w:rsidRPr="0033158F">
              <w:t>раскалываемость</w:t>
            </w:r>
            <w:proofErr w:type="spellEnd"/>
            <w:r w:rsidRPr="0033158F">
              <w:t>, прочность.</w:t>
            </w:r>
          </w:p>
          <w:p w:rsidR="0033158F" w:rsidRPr="0033158F" w:rsidRDefault="0033158F" w:rsidP="002B27AD">
            <w:r w:rsidRPr="0033158F">
              <w:rPr>
                <w:b/>
              </w:rPr>
              <w:t>Уметь:</w:t>
            </w:r>
            <w:r w:rsidRPr="0033158F">
              <w:t xml:space="preserve"> Определять пороки и дефекты древесины: наклон волокон, </w:t>
            </w:r>
            <w:proofErr w:type="spellStart"/>
            <w:r w:rsidRPr="0033158F">
              <w:t>крень</w:t>
            </w:r>
            <w:proofErr w:type="spellEnd"/>
            <w:r w:rsidRPr="0033158F">
              <w:t xml:space="preserve">, свилеватость, прорость и </w:t>
            </w:r>
            <w:proofErr w:type="spellStart"/>
            <w:proofErr w:type="gramStart"/>
            <w:r w:rsidRPr="0033158F">
              <w:t>др</w:t>
            </w:r>
            <w:proofErr w:type="spellEnd"/>
            <w:proofErr w:type="gramEnd"/>
            <w:r w:rsidRPr="0033158F">
              <w:t xml:space="preserve">; Определять пороки обработки: обзол, риски, задиры, сколы и </w:t>
            </w:r>
            <w:proofErr w:type="spellStart"/>
            <w:r w:rsidRPr="0033158F">
              <w:t>др</w:t>
            </w:r>
            <w:proofErr w:type="spellEnd"/>
            <w:r w:rsidRPr="0033158F">
              <w:t>)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 xml:space="preserve">Пороки строения и дефекты обработки древесины. </w:t>
            </w:r>
            <w:proofErr w:type="spellStart"/>
            <w:proofErr w:type="gramStart"/>
            <w:r w:rsidRPr="0033158F">
              <w:t>Технологичес</w:t>
            </w:r>
            <w:proofErr w:type="spellEnd"/>
            <w:r w:rsidRPr="0033158F">
              <w:t xml:space="preserve"> кие</w:t>
            </w:r>
            <w:proofErr w:type="gramEnd"/>
            <w:r w:rsidRPr="0033158F">
              <w:t xml:space="preserve"> свойства древесины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ind w:right="-139"/>
            </w:pPr>
            <w:r w:rsidRPr="0033158F">
              <w:rPr>
                <w:b/>
              </w:rPr>
              <w:t>Знать:</w:t>
            </w:r>
            <w:r w:rsidRPr="0033158F">
              <w:t xml:space="preserve"> Свойства древесины: плотность</w:t>
            </w:r>
            <w:proofErr w:type="gramStart"/>
            <w:r w:rsidRPr="0033158F">
              <w:t xml:space="preserve"> ,</w:t>
            </w:r>
            <w:proofErr w:type="gramEnd"/>
            <w:r w:rsidRPr="0033158F">
              <w:t xml:space="preserve"> износостойкость, </w:t>
            </w:r>
            <w:proofErr w:type="spellStart"/>
            <w:r w:rsidRPr="0033158F">
              <w:t>раскалываемость</w:t>
            </w:r>
            <w:proofErr w:type="spellEnd"/>
            <w:r w:rsidRPr="0033158F">
              <w:t>, прочность.</w:t>
            </w:r>
          </w:p>
          <w:p w:rsidR="0033158F" w:rsidRPr="0033158F" w:rsidRDefault="0033158F" w:rsidP="002B27AD">
            <w:r w:rsidRPr="0033158F">
              <w:rPr>
                <w:b/>
              </w:rPr>
              <w:t>Уметь:</w:t>
            </w:r>
            <w:r w:rsidRPr="0033158F">
              <w:t xml:space="preserve"> Определять пороки и дефекты древесины: наклон волокон, </w:t>
            </w:r>
            <w:proofErr w:type="spellStart"/>
            <w:r w:rsidRPr="0033158F">
              <w:t>крень</w:t>
            </w:r>
            <w:proofErr w:type="spellEnd"/>
            <w:r w:rsidRPr="0033158F">
              <w:t xml:space="preserve">, свилеватость, прорость и </w:t>
            </w:r>
            <w:proofErr w:type="spellStart"/>
            <w:proofErr w:type="gramStart"/>
            <w:r w:rsidRPr="0033158F">
              <w:t>др</w:t>
            </w:r>
            <w:proofErr w:type="spellEnd"/>
            <w:proofErr w:type="gramEnd"/>
            <w:r w:rsidRPr="0033158F">
              <w:t>; Определять пороки обработки: обзол, риски, задиры    , сколы и др.(1 2 3)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 xml:space="preserve">Пороки строения и дефекты обработки древесины. </w:t>
            </w:r>
            <w:proofErr w:type="spellStart"/>
            <w:proofErr w:type="gramStart"/>
            <w:r w:rsidRPr="0033158F">
              <w:t>Технологичес</w:t>
            </w:r>
            <w:proofErr w:type="spellEnd"/>
            <w:r w:rsidRPr="0033158F">
              <w:t xml:space="preserve"> кие</w:t>
            </w:r>
            <w:proofErr w:type="gramEnd"/>
            <w:r w:rsidRPr="0033158F">
              <w:t xml:space="preserve"> свойства древесины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ind w:right="-139"/>
            </w:pPr>
            <w:r w:rsidRPr="0033158F">
              <w:rPr>
                <w:b/>
              </w:rPr>
              <w:t>Знать:</w:t>
            </w:r>
            <w:r w:rsidRPr="0033158F">
              <w:t xml:space="preserve"> Свойства древесины: плотность</w:t>
            </w:r>
            <w:proofErr w:type="gramStart"/>
            <w:r w:rsidRPr="0033158F">
              <w:t xml:space="preserve">   ,</w:t>
            </w:r>
            <w:proofErr w:type="gramEnd"/>
            <w:r w:rsidRPr="0033158F">
              <w:t xml:space="preserve"> износостойкость, </w:t>
            </w:r>
            <w:proofErr w:type="spellStart"/>
            <w:r w:rsidRPr="0033158F">
              <w:t>раскалываемость</w:t>
            </w:r>
            <w:proofErr w:type="spellEnd"/>
            <w:r w:rsidRPr="0033158F">
              <w:t>, прочность.</w:t>
            </w:r>
          </w:p>
          <w:p w:rsidR="0033158F" w:rsidRPr="0033158F" w:rsidRDefault="0033158F" w:rsidP="002B27AD">
            <w:pPr>
              <w:rPr>
                <w:b/>
              </w:rPr>
            </w:pPr>
            <w:r w:rsidRPr="0033158F">
              <w:rPr>
                <w:b/>
              </w:rPr>
              <w:t>Уметь:</w:t>
            </w:r>
            <w:r w:rsidRPr="0033158F">
              <w:t xml:space="preserve"> Определять пороки и дефекты древесины: наклон волокон, </w:t>
            </w:r>
            <w:proofErr w:type="spellStart"/>
            <w:r w:rsidRPr="0033158F">
              <w:t>крень</w:t>
            </w:r>
            <w:proofErr w:type="spellEnd"/>
            <w:r w:rsidRPr="0033158F">
              <w:t xml:space="preserve">, свилеватость, прорость и </w:t>
            </w:r>
            <w:proofErr w:type="spellStart"/>
            <w:proofErr w:type="gramStart"/>
            <w:r w:rsidRPr="0033158F">
              <w:t>др</w:t>
            </w:r>
            <w:proofErr w:type="spellEnd"/>
            <w:proofErr w:type="gramEnd"/>
            <w:r w:rsidRPr="0033158F">
              <w:t>; Определять пороки обработки: обзол, риски, задиры , сколы и др.(1 2 3)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Сушка древесины и способы определения ее влажности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rPr>
                <w:b/>
              </w:rPr>
              <w:t xml:space="preserve">Знать: </w:t>
            </w:r>
            <w:r w:rsidRPr="0033158F">
              <w:t>основные способы сушки и определение влажности древесины</w:t>
            </w:r>
            <w:r w:rsidRPr="0033158F">
              <w:rPr>
                <w:b/>
              </w:rPr>
              <w:t xml:space="preserve">  </w:t>
            </w:r>
          </w:p>
          <w:p w:rsidR="0033158F" w:rsidRPr="0033158F" w:rsidRDefault="0033158F" w:rsidP="002B27AD">
            <w:r w:rsidRPr="0033158F">
              <w:rPr>
                <w:b/>
              </w:rPr>
              <w:t>Уметь:  р</w:t>
            </w:r>
            <w:r w:rsidRPr="0033158F">
              <w:t xml:space="preserve">азличать атмосферную и камерную сушки.  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Сушка древесины и способы определения ее влажности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rPr>
                <w:b/>
              </w:rPr>
              <w:t xml:space="preserve">Знать: </w:t>
            </w:r>
            <w:r w:rsidRPr="0033158F">
              <w:t>основные способы сушки и определение влажности древесины</w:t>
            </w:r>
            <w:r w:rsidRPr="0033158F">
              <w:rPr>
                <w:b/>
              </w:rPr>
              <w:t xml:space="preserve">  </w:t>
            </w:r>
          </w:p>
          <w:p w:rsidR="0033158F" w:rsidRPr="0033158F" w:rsidRDefault="0033158F" w:rsidP="002B27AD">
            <w:r w:rsidRPr="0033158F">
              <w:rPr>
                <w:b/>
              </w:rPr>
              <w:t>Уметь р</w:t>
            </w:r>
            <w:r w:rsidRPr="0033158F">
              <w:t xml:space="preserve">азличать атмосферную и камерную сушки.   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Чертеж детали с конической поверхностью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F" w:rsidRPr="0033158F" w:rsidRDefault="0033158F" w:rsidP="002B27AD">
            <w:r w:rsidRPr="0033158F">
              <w:rPr>
                <w:b/>
              </w:rPr>
              <w:t xml:space="preserve">Знать: </w:t>
            </w:r>
            <w:r w:rsidRPr="0033158F">
              <w:t>Понятие о конусе, конусности и уклоне.</w:t>
            </w:r>
          </w:p>
          <w:p w:rsidR="0033158F" w:rsidRPr="0033158F" w:rsidRDefault="0033158F" w:rsidP="002B27AD">
            <w:r w:rsidRPr="0033158F">
              <w:rPr>
                <w:b/>
              </w:rPr>
              <w:t>Уметь:</w:t>
            </w:r>
            <w:r w:rsidRPr="0033158F">
              <w:t xml:space="preserve"> Выполнять графическое изображение детали конической формы</w:t>
            </w:r>
          </w:p>
          <w:p w:rsidR="0033158F" w:rsidRPr="0033158F" w:rsidRDefault="0033158F" w:rsidP="002B27AD"/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Изготовление плоских деталей криволинейной формы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rPr>
                <w:b/>
              </w:rPr>
              <w:t xml:space="preserve">Знать: </w:t>
            </w:r>
            <w:r w:rsidRPr="0033158F">
              <w:t xml:space="preserve">о </w:t>
            </w:r>
          </w:p>
          <w:p w:rsidR="0033158F" w:rsidRPr="0033158F" w:rsidRDefault="0033158F" w:rsidP="002B27AD">
            <w:proofErr w:type="gramStart"/>
            <w:r w:rsidRPr="0033158F">
              <w:t>Многообразии</w:t>
            </w:r>
            <w:proofErr w:type="gramEnd"/>
            <w:r w:rsidRPr="0033158F">
              <w:t xml:space="preserve"> изделий из древесины, особенности изготовления плоских деталей </w:t>
            </w:r>
            <w:proofErr w:type="spellStart"/>
            <w:r w:rsidRPr="0033158F">
              <w:t>кроволинейной</w:t>
            </w:r>
            <w:proofErr w:type="spellEnd"/>
            <w:r w:rsidRPr="0033158F">
              <w:t xml:space="preserve"> формы.</w:t>
            </w:r>
            <w:r w:rsidRPr="0033158F">
              <w:rPr>
                <w:b/>
              </w:rPr>
              <w:t xml:space="preserve">  </w:t>
            </w:r>
            <w:r w:rsidRPr="0033158F">
              <w:t xml:space="preserve"> </w:t>
            </w:r>
          </w:p>
          <w:p w:rsidR="0033158F" w:rsidRPr="0033158F" w:rsidRDefault="0033158F" w:rsidP="002B27AD">
            <w:r w:rsidRPr="0033158F">
              <w:rPr>
                <w:b/>
              </w:rPr>
              <w:t xml:space="preserve">Уметь: </w:t>
            </w:r>
            <w:r w:rsidRPr="0033158F">
              <w:t>Размечать, выпиливать, зачищать, плоские  изделия  криволинейной формы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lastRenderedPageBreak/>
              <w:t xml:space="preserve"> Изготовление плоских деталей криволинейной формы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rPr>
                <w:b/>
              </w:rPr>
              <w:t xml:space="preserve">Знать: </w:t>
            </w:r>
            <w:r w:rsidRPr="0033158F">
              <w:t xml:space="preserve">о </w:t>
            </w:r>
          </w:p>
          <w:p w:rsidR="0033158F" w:rsidRPr="0033158F" w:rsidRDefault="0033158F" w:rsidP="002B27AD">
            <w:proofErr w:type="gramStart"/>
            <w:r w:rsidRPr="0033158F">
              <w:t>Многообразии</w:t>
            </w:r>
            <w:proofErr w:type="gramEnd"/>
            <w:r w:rsidRPr="0033158F">
              <w:t xml:space="preserve"> изделий из древесины, особенности изготовления плоских     деталей </w:t>
            </w:r>
            <w:proofErr w:type="spellStart"/>
            <w:r w:rsidRPr="0033158F">
              <w:t>кроволинейной</w:t>
            </w:r>
            <w:proofErr w:type="spellEnd"/>
            <w:r w:rsidRPr="0033158F">
              <w:t xml:space="preserve"> формы.</w:t>
            </w:r>
            <w:r w:rsidRPr="0033158F">
              <w:rPr>
                <w:b/>
              </w:rPr>
              <w:t xml:space="preserve">  </w:t>
            </w:r>
            <w:r w:rsidRPr="0033158F">
              <w:t xml:space="preserve"> </w:t>
            </w:r>
          </w:p>
          <w:p w:rsidR="0033158F" w:rsidRPr="0033158F" w:rsidRDefault="0033158F" w:rsidP="002B27AD">
            <w:r w:rsidRPr="0033158F">
              <w:rPr>
                <w:b/>
              </w:rPr>
              <w:t xml:space="preserve">Уметь: </w:t>
            </w:r>
            <w:r w:rsidRPr="0033158F">
              <w:t>Размечать, выпиливать, зачищать, плоские  изделия  криволинейной формы</w:t>
            </w:r>
            <w:r w:rsidRPr="0033158F">
              <w:rPr>
                <w:b/>
              </w:rPr>
              <w:t xml:space="preserve">  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Точение наружных конических и фасонных поверхностей и деталей на токарном станке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autoSpaceDE w:val="0"/>
              <w:autoSpaceDN w:val="0"/>
              <w:adjustRightInd w:val="0"/>
            </w:pPr>
            <w:r w:rsidRPr="0033158F">
              <w:rPr>
                <w:b/>
                <w:bCs/>
              </w:rPr>
              <w:t>Знать</w:t>
            </w:r>
            <w:r w:rsidRPr="0033158F">
              <w:t>: приёмы подготовки заготовок к точению на токарном станке; назначение</w:t>
            </w:r>
            <w:r>
              <w:t xml:space="preserve"> </w:t>
            </w:r>
            <w:r w:rsidRPr="0033158F">
              <w:t>и устройство ручного инструмента; правила заточки</w:t>
            </w:r>
            <w:r>
              <w:t xml:space="preserve"> </w:t>
            </w:r>
            <w:r w:rsidRPr="0033158F">
              <w:t>инструмента; приёмы работы на токарном станке.</w:t>
            </w:r>
          </w:p>
          <w:p w:rsidR="0033158F" w:rsidRPr="0033158F" w:rsidRDefault="0033158F" w:rsidP="002B27AD">
            <w:r w:rsidRPr="0033158F">
              <w:rPr>
                <w:b/>
                <w:bCs/>
              </w:rPr>
              <w:t>Уметь</w:t>
            </w:r>
            <w:r w:rsidRPr="0033158F"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Точение наружных конических и фасонных поверхностей и деталей на токарном станке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autoSpaceDE w:val="0"/>
              <w:autoSpaceDN w:val="0"/>
              <w:adjustRightInd w:val="0"/>
            </w:pPr>
            <w:r w:rsidRPr="0033158F">
              <w:rPr>
                <w:b/>
                <w:bCs/>
              </w:rPr>
              <w:t>Знать</w:t>
            </w:r>
            <w:r w:rsidRPr="0033158F">
              <w:t>: приёмы подготовки заготовок к точению на токарном станке; назначение</w:t>
            </w:r>
            <w:r>
              <w:t xml:space="preserve"> </w:t>
            </w:r>
            <w:r w:rsidRPr="0033158F">
              <w:t>и устройство ручного инструмента; правила заточки</w:t>
            </w:r>
            <w:r>
              <w:t xml:space="preserve"> </w:t>
            </w:r>
            <w:r w:rsidRPr="0033158F">
              <w:t>инструмента; приёмы работы на токарном станке.</w:t>
            </w:r>
          </w:p>
          <w:p w:rsidR="0033158F" w:rsidRPr="0033158F" w:rsidRDefault="0033158F" w:rsidP="002B27AD">
            <w:r w:rsidRPr="0033158F">
              <w:rPr>
                <w:b/>
                <w:bCs/>
              </w:rPr>
              <w:t>Уметь</w:t>
            </w:r>
            <w:r w:rsidRPr="0033158F"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Точение наружных конических и фасонных поверхностей и деталей на токарном станке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autoSpaceDE w:val="0"/>
              <w:autoSpaceDN w:val="0"/>
              <w:adjustRightInd w:val="0"/>
            </w:pPr>
            <w:r w:rsidRPr="0033158F">
              <w:rPr>
                <w:b/>
                <w:bCs/>
              </w:rPr>
              <w:t>Знать</w:t>
            </w:r>
            <w:r w:rsidRPr="0033158F">
              <w:t>: приёмы подготовки заготовок к точению на токарном станке; назначение</w:t>
            </w:r>
            <w:r>
              <w:t xml:space="preserve"> </w:t>
            </w:r>
            <w:r w:rsidRPr="0033158F">
              <w:t>и устройство ручного инструмента; правила заточки</w:t>
            </w:r>
            <w:r>
              <w:t xml:space="preserve"> </w:t>
            </w:r>
            <w:r w:rsidRPr="0033158F">
              <w:t>инструмента; приёмы работы на токарном станке.</w:t>
            </w:r>
          </w:p>
          <w:p w:rsidR="0033158F" w:rsidRPr="0033158F" w:rsidRDefault="0033158F" w:rsidP="002B27AD">
            <w:r w:rsidRPr="0033158F">
              <w:rPr>
                <w:b/>
                <w:bCs/>
              </w:rPr>
              <w:t>Уметь</w:t>
            </w:r>
            <w:r w:rsidRPr="0033158F"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Точение наружных конических и фасонных поверхностей и деталей на токарном станке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autoSpaceDE w:val="0"/>
              <w:autoSpaceDN w:val="0"/>
              <w:adjustRightInd w:val="0"/>
            </w:pPr>
            <w:r w:rsidRPr="0033158F">
              <w:rPr>
                <w:b/>
                <w:bCs/>
              </w:rPr>
              <w:t>Знать</w:t>
            </w:r>
            <w:r w:rsidRPr="0033158F">
              <w:t>: приёмы подготовки заготовок к точению на токарном станке; назначение</w:t>
            </w:r>
            <w:r>
              <w:t xml:space="preserve"> </w:t>
            </w:r>
            <w:r w:rsidRPr="0033158F">
              <w:t>и устройство ручного инструмента; правила заточки</w:t>
            </w:r>
          </w:p>
          <w:p w:rsidR="0033158F" w:rsidRPr="0033158F" w:rsidRDefault="0033158F" w:rsidP="002B27AD">
            <w:pPr>
              <w:autoSpaceDE w:val="0"/>
              <w:autoSpaceDN w:val="0"/>
              <w:adjustRightInd w:val="0"/>
            </w:pPr>
            <w:r w:rsidRPr="0033158F">
              <w:t>инструмента; приёмы работы на токарном станке.</w:t>
            </w:r>
          </w:p>
          <w:p w:rsidR="0033158F" w:rsidRPr="0033158F" w:rsidRDefault="0033158F" w:rsidP="002B27AD">
            <w:r w:rsidRPr="0033158F">
              <w:rPr>
                <w:b/>
                <w:bCs/>
              </w:rPr>
              <w:t>Уметь</w:t>
            </w:r>
            <w:r w:rsidRPr="0033158F"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Точение наружных конических и фасонных поверхностей и деталей на токарном станке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autoSpaceDE w:val="0"/>
              <w:autoSpaceDN w:val="0"/>
              <w:adjustRightInd w:val="0"/>
            </w:pPr>
            <w:r w:rsidRPr="0033158F">
              <w:t xml:space="preserve"> </w:t>
            </w:r>
            <w:r w:rsidRPr="0033158F">
              <w:rPr>
                <w:b/>
                <w:bCs/>
              </w:rPr>
              <w:t>Знать</w:t>
            </w:r>
            <w:r w:rsidRPr="0033158F">
              <w:t>: приёмы подготовки заготовок к точению на токарном станке; назначение</w:t>
            </w:r>
            <w:r>
              <w:t xml:space="preserve"> </w:t>
            </w:r>
            <w:r w:rsidRPr="0033158F">
              <w:t>и устройство ручного инструмента; правила заточки</w:t>
            </w:r>
            <w:r>
              <w:t xml:space="preserve"> </w:t>
            </w:r>
            <w:r w:rsidRPr="0033158F">
              <w:t>инструмента; приёмы работы на токарном станке.</w:t>
            </w:r>
          </w:p>
          <w:p w:rsidR="0033158F" w:rsidRPr="0033158F" w:rsidRDefault="0033158F" w:rsidP="002B27AD">
            <w:r w:rsidRPr="0033158F">
              <w:rPr>
                <w:b/>
                <w:bCs/>
              </w:rPr>
              <w:t>Уметь</w:t>
            </w:r>
            <w:r w:rsidRPr="0033158F"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Точение наружных конических и фасонных поверхностей и деталей на токарном станке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autoSpaceDE w:val="0"/>
              <w:autoSpaceDN w:val="0"/>
              <w:adjustRightInd w:val="0"/>
            </w:pPr>
            <w:r w:rsidRPr="0033158F">
              <w:rPr>
                <w:b/>
                <w:bCs/>
              </w:rPr>
              <w:t>Знать</w:t>
            </w:r>
            <w:r w:rsidRPr="0033158F">
              <w:t>: приёмы подготовки заготовок к точению на токарном станке; назначение</w:t>
            </w:r>
            <w:r w:rsidR="003A7942">
              <w:t xml:space="preserve"> </w:t>
            </w:r>
            <w:r w:rsidRPr="0033158F">
              <w:t>и устройство ручного инструмента; правила заточки</w:t>
            </w:r>
            <w:r w:rsidR="003A7942">
              <w:t xml:space="preserve"> </w:t>
            </w:r>
            <w:r w:rsidRPr="0033158F">
              <w:t>инструмента; приёмы работы на токарном станке.</w:t>
            </w:r>
          </w:p>
          <w:p w:rsidR="0033158F" w:rsidRPr="0033158F" w:rsidRDefault="0033158F" w:rsidP="002B27AD">
            <w:r w:rsidRPr="0033158F">
              <w:rPr>
                <w:b/>
                <w:bCs/>
              </w:rPr>
              <w:t>Уметь</w:t>
            </w:r>
            <w:r w:rsidRPr="0033158F"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Точение наружных конических и фасонных поверхностей и деталей на токарном станке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autoSpaceDE w:val="0"/>
              <w:autoSpaceDN w:val="0"/>
              <w:adjustRightInd w:val="0"/>
            </w:pPr>
            <w:r w:rsidRPr="0033158F">
              <w:rPr>
                <w:b/>
                <w:bCs/>
              </w:rPr>
              <w:t>Знать</w:t>
            </w:r>
            <w:r w:rsidRPr="0033158F">
              <w:t>: приёмы подготовки заготовок к точению на токарном станке; назначение</w:t>
            </w:r>
            <w:r w:rsidR="003A7942">
              <w:t xml:space="preserve"> </w:t>
            </w:r>
            <w:r w:rsidRPr="0033158F">
              <w:t>и устройство ручного инструмента; правила заточки</w:t>
            </w:r>
            <w:r w:rsidR="003A7942">
              <w:t xml:space="preserve"> </w:t>
            </w:r>
            <w:r w:rsidRPr="0033158F">
              <w:t>инструмента; приёмы работы на токарном станке.</w:t>
            </w:r>
          </w:p>
          <w:p w:rsidR="0033158F" w:rsidRPr="0033158F" w:rsidRDefault="0033158F" w:rsidP="002B27AD">
            <w:r w:rsidRPr="0033158F">
              <w:rPr>
                <w:b/>
                <w:bCs/>
              </w:rPr>
              <w:t>Уметь</w:t>
            </w:r>
            <w:r w:rsidRPr="0033158F"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>Точение наружных конических и фасонных поверхностей и деталей на токарном станке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pPr>
              <w:autoSpaceDE w:val="0"/>
              <w:autoSpaceDN w:val="0"/>
              <w:adjustRightInd w:val="0"/>
            </w:pPr>
            <w:r w:rsidRPr="0033158F">
              <w:rPr>
                <w:b/>
                <w:bCs/>
              </w:rPr>
              <w:t>Знать</w:t>
            </w:r>
            <w:r w:rsidRPr="0033158F">
              <w:t>: приёмы подготовки заготовок к точению на токарном станке; назначение</w:t>
            </w:r>
            <w:r w:rsidR="003A7942">
              <w:t xml:space="preserve"> </w:t>
            </w:r>
            <w:r w:rsidRPr="0033158F">
              <w:t>и устройство ручного инструмента; правила заточки</w:t>
            </w:r>
            <w:r w:rsidR="003A7942">
              <w:t xml:space="preserve"> </w:t>
            </w:r>
            <w:r w:rsidRPr="0033158F">
              <w:t>инструмента; приёмы работы на токарном станке.</w:t>
            </w:r>
          </w:p>
          <w:p w:rsidR="0033158F" w:rsidRPr="0033158F" w:rsidRDefault="0033158F" w:rsidP="002B27AD">
            <w:r w:rsidRPr="0033158F">
              <w:rPr>
                <w:b/>
                <w:bCs/>
              </w:rPr>
              <w:t>Уметь</w:t>
            </w:r>
            <w:r w:rsidRPr="0033158F"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Default="0033158F" w:rsidP="002B27AD">
            <w:r w:rsidRPr="0033158F">
              <w:lastRenderedPageBreak/>
              <w:t>Изготовление шипового соединения.</w:t>
            </w:r>
          </w:p>
          <w:p w:rsidR="0033158F" w:rsidRDefault="0033158F" w:rsidP="002B27AD"/>
          <w:p w:rsidR="0033158F" w:rsidRPr="0033158F" w:rsidRDefault="0033158F" w:rsidP="002B27AD"/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F" w:rsidRPr="0033158F" w:rsidRDefault="0033158F" w:rsidP="002B27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</w:pPr>
            <w:r w:rsidRPr="0033158F">
              <w:rPr>
                <w:b/>
                <w:spacing w:val="-4"/>
              </w:rPr>
              <w:t>Знать</w:t>
            </w:r>
            <w:r w:rsidRPr="0033158F">
              <w:rPr>
                <w:spacing w:val="-4"/>
              </w:rPr>
              <w:t xml:space="preserve">: область применения </w:t>
            </w:r>
            <w:r w:rsidRPr="0033158F">
              <w:rPr>
                <w:spacing w:val="-13"/>
              </w:rPr>
              <w:t>шиповых соединений; разно</w:t>
            </w:r>
            <w:r w:rsidRPr="0033158F">
              <w:rPr>
                <w:spacing w:val="-13"/>
              </w:rPr>
              <w:softHyphen/>
            </w:r>
            <w:r w:rsidRPr="0033158F">
              <w:rPr>
                <w:spacing w:val="-11"/>
              </w:rPr>
              <w:t>видности шиповых соедине</w:t>
            </w:r>
            <w:r w:rsidRPr="0033158F">
              <w:rPr>
                <w:spacing w:val="-12"/>
              </w:rPr>
              <w:t>ний и их преимущества; ос</w:t>
            </w:r>
            <w:r w:rsidRPr="0033158F">
              <w:rPr>
                <w:spacing w:val="-13"/>
              </w:rPr>
              <w:t xml:space="preserve">новные элементы шипового </w:t>
            </w:r>
            <w:r w:rsidRPr="0033158F">
              <w:rPr>
                <w:spacing w:val="-12"/>
              </w:rPr>
              <w:t>соединения; последователь</w:t>
            </w:r>
            <w:r w:rsidRPr="0033158F">
              <w:rPr>
                <w:spacing w:val="-13"/>
              </w:rPr>
              <w:t xml:space="preserve">ность выполнения шипового </w:t>
            </w:r>
            <w:r w:rsidRPr="0033158F">
              <w:rPr>
                <w:spacing w:val="-4"/>
              </w:rPr>
              <w:t xml:space="preserve">соединения; графическое </w:t>
            </w:r>
            <w:r w:rsidRPr="0033158F">
              <w:rPr>
                <w:spacing w:val="-12"/>
              </w:rPr>
              <w:t>изображение на чертеже; ин</w:t>
            </w:r>
            <w:r w:rsidRPr="0033158F">
              <w:rPr>
                <w:spacing w:val="-12"/>
              </w:rPr>
              <w:softHyphen/>
            </w:r>
            <w:r w:rsidRPr="0033158F">
              <w:rPr>
                <w:spacing w:val="-10"/>
              </w:rPr>
              <w:t>струменты для выполнения</w:t>
            </w:r>
            <w:r>
              <w:t xml:space="preserve"> </w:t>
            </w:r>
            <w:r w:rsidRPr="0033158F">
              <w:rPr>
                <w:spacing w:val="-12"/>
              </w:rPr>
              <w:t>шипового соединения; правила безопасной работы.</w:t>
            </w:r>
          </w:p>
          <w:p w:rsidR="0033158F" w:rsidRPr="0033158F" w:rsidRDefault="0033158F" w:rsidP="002B27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</w:pPr>
            <w:r w:rsidRPr="0033158F">
              <w:rPr>
                <w:b/>
                <w:spacing w:val="-7"/>
              </w:rPr>
              <w:t>Уметь</w:t>
            </w:r>
            <w:r w:rsidRPr="0033158F">
              <w:rPr>
                <w:spacing w:val="-7"/>
              </w:rPr>
              <w:t xml:space="preserve">: выполнять шиповое </w:t>
            </w:r>
            <w:r w:rsidRPr="0033158F">
              <w:rPr>
                <w:spacing w:val="-10"/>
              </w:rPr>
              <w:t>соединение; изображать ши</w:t>
            </w:r>
            <w:r w:rsidRPr="0033158F">
              <w:rPr>
                <w:spacing w:val="-10"/>
              </w:rPr>
              <w:softHyphen/>
            </w:r>
            <w:r w:rsidRPr="0033158F">
              <w:rPr>
                <w:spacing w:val="-12"/>
              </w:rPr>
              <w:t>повое соединение на чертеже</w:t>
            </w:r>
          </w:p>
          <w:p w:rsidR="0033158F" w:rsidRPr="0033158F" w:rsidRDefault="0033158F" w:rsidP="002B27AD"/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2B27AD" w:rsidP="002B27AD">
            <w:r>
              <w:t>Деко</w:t>
            </w:r>
            <w:r w:rsidR="0033158F" w:rsidRPr="0033158F">
              <w:t xml:space="preserve">ративно-прикладная обработка древесины. Выполнение </w:t>
            </w:r>
            <w:proofErr w:type="spellStart"/>
            <w:proofErr w:type="gramStart"/>
            <w:r w:rsidR="0033158F" w:rsidRPr="0033158F">
              <w:t>геометричес</w:t>
            </w:r>
            <w:proofErr w:type="spellEnd"/>
            <w:r w:rsidR="0033158F" w:rsidRPr="0033158F">
              <w:t xml:space="preserve"> кой</w:t>
            </w:r>
            <w:proofErr w:type="gramEnd"/>
            <w:r w:rsidR="0033158F" w:rsidRPr="0033158F">
              <w:t xml:space="preserve"> резьбы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rPr>
                <w:b/>
                <w:bCs/>
                <w:i/>
                <w:iCs/>
                <w:color w:val="000000"/>
              </w:rPr>
              <w:t xml:space="preserve">Знать: </w:t>
            </w:r>
            <w:r w:rsidRPr="0033158F">
              <w:rPr>
                <w:color w:val="000000"/>
              </w:rPr>
              <w:t>виды народных промыслов; виды ор</w:t>
            </w:r>
            <w:r w:rsidRPr="0033158F">
              <w:rPr>
                <w:color w:val="000000"/>
              </w:rPr>
              <w:softHyphen/>
              <w:t>наментов; виды резьбы; инструменты для вы</w:t>
            </w:r>
            <w:r w:rsidRPr="0033158F">
              <w:rPr>
                <w:color w:val="000000"/>
              </w:rPr>
              <w:softHyphen/>
              <w:t>полнения ручной ху</w:t>
            </w:r>
            <w:r w:rsidRPr="0033158F">
              <w:rPr>
                <w:color w:val="000000"/>
              </w:rPr>
              <w:softHyphen/>
              <w:t>дожественной резьбы; приемы выполнения резьбы; правила без</w:t>
            </w:r>
            <w:r w:rsidRPr="0033158F">
              <w:rPr>
                <w:color w:val="000000"/>
              </w:rPr>
              <w:softHyphen/>
              <w:t>опасной работы; про</w:t>
            </w:r>
            <w:r w:rsidRPr="0033158F">
              <w:rPr>
                <w:color w:val="000000"/>
              </w:rPr>
              <w:softHyphen/>
              <w:t>фессии резчика по де</w:t>
            </w:r>
            <w:r w:rsidRPr="0033158F">
              <w:rPr>
                <w:color w:val="000000"/>
              </w:rPr>
              <w:softHyphen/>
              <w:t>реву, мастера-красно</w:t>
            </w:r>
            <w:r w:rsidRPr="0033158F">
              <w:rPr>
                <w:color w:val="000000"/>
              </w:rPr>
              <w:softHyphen/>
              <w:t>деревщика в индивиду</w:t>
            </w:r>
            <w:r w:rsidRPr="0033158F">
              <w:rPr>
                <w:color w:val="000000"/>
              </w:rPr>
              <w:softHyphen/>
              <w:t xml:space="preserve">альной мастерской. </w:t>
            </w:r>
            <w:r w:rsidRPr="0033158F">
              <w:rPr>
                <w:b/>
                <w:bCs/>
                <w:i/>
                <w:iCs/>
                <w:color w:val="000000"/>
              </w:rPr>
              <w:t xml:space="preserve">Уметь: </w:t>
            </w:r>
            <w:r w:rsidRPr="0033158F">
              <w:rPr>
                <w:color w:val="000000"/>
              </w:rPr>
              <w:t>размечать рисунок резьбы (орна</w:t>
            </w:r>
            <w:r w:rsidRPr="0033158F">
              <w:rPr>
                <w:color w:val="000000"/>
              </w:rPr>
              <w:softHyphen/>
              <w:t>мент); готовить по</w:t>
            </w:r>
            <w:r w:rsidRPr="0033158F">
              <w:rPr>
                <w:color w:val="000000"/>
              </w:rPr>
              <w:softHyphen/>
              <w:t>верхность изделия для выполнения деко</w:t>
            </w:r>
            <w:r w:rsidRPr="0033158F">
              <w:rPr>
                <w:color w:val="000000"/>
              </w:rPr>
              <w:softHyphen/>
              <w:t>ра; подбирать и гото</w:t>
            </w:r>
            <w:r w:rsidRPr="0033158F">
              <w:rPr>
                <w:color w:val="000000"/>
              </w:rPr>
              <w:softHyphen/>
              <w:t>вить инструмент к ра</w:t>
            </w:r>
            <w:r w:rsidRPr="0033158F">
              <w:rPr>
                <w:color w:val="000000"/>
              </w:rPr>
              <w:softHyphen/>
              <w:t>боте; выполнять резьбу</w:t>
            </w:r>
          </w:p>
        </w:tc>
      </w:tr>
      <w:tr w:rsidR="0033158F" w:rsidRPr="0033158F" w:rsidTr="002B27AD">
        <w:trPr>
          <w:cantSplit/>
          <w:trHeight w:val="2025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8F" w:rsidRPr="0033158F" w:rsidRDefault="0033158F" w:rsidP="002B27AD">
            <w:r w:rsidRPr="0033158F">
              <w:t xml:space="preserve">Декоративно-прикладная обработка древесины. Выполнение </w:t>
            </w:r>
            <w:proofErr w:type="spellStart"/>
            <w:proofErr w:type="gramStart"/>
            <w:r w:rsidRPr="0033158F">
              <w:t>геометричес</w:t>
            </w:r>
            <w:proofErr w:type="spellEnd"/>
            <w:r w:rsidRPr="0033158F">
              <w:t xml:space="preserve"> кой</w:t>
            </w:r>
            <w:proofErr w:type="gramEnd"/>
            <w:r w:rsidRPr="0033158F">
              <w:t xml:space="preserve"> резьбы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8F" w:rsidRPr="0033158F" w:rsidRDefault="0033158F" w:rsidP="002B27AD">
            <w:r w:rsidRPr="0033158F">
              <w:rPr>
                <w:b/>
                <w:bCs/>
                <w:i/>
                <w:iCs/>
                <w:color w:val="000000"/>
              </w:rPr>
              <w:t xml:space="preserve">Знать: </w:t>
            </w:r>
            <w:r w:rsidRPr="0033158F">
              <w:rPr>
                <w:color w:val="000000"/>
              </w:rPr>
              <w:t>виды народных промыслов; виды ор</w:t>
            </w:r>
            <w:r w:rsidRPr="0033158F">
              <w:rPr>
                <w:color w:val="000000"/>
              </w:rPr>
              <w:softHyphen/>
              <w:t>наментов; виды резьбы; инструменты для вы</w:t>
            </w:r>
            <w:r w:rsidRPr="0033158F">
              <w:rPr>
                <w:color w:val="000000"/>
              </w:rPr>
              <w:softHyphen/>
              <w:t>полнения ручной ху</w:t>
            </w:r>
            <w:r w:rsidRPr="0033158F">
              <w:rPr>
                <w:color w:val="000000"/>
              </w:rPr>
              <w:softHyphen/>
              <w:t>дожественной резьбы; приемы выполнения резьбы; правила без</w:t>
            </w:r>
            <w:r w:rsidRPr="0033158F">
              <w:rPr>
                <w:color w:val="000000"/>
              </w:rPr>
              <w:softHyphen/>
              <w:t>опасной работы; про</w:t>
            </w:r>
            <w:r w:rsidRPr="0033158F">
              <w:rPr>
                <w:color w:val="000000"/>
              </w:rPr>
              <w:softHyphen/>
              <w:t>фессии резчика по де</w:t>
            </w:r>
            <w:r w:rsidRPr="0033158F">
              <w:rPr>
                <w:color w:val="000000"/>
              </w:rPr>
              <w:softHyphen/>
              <w:t>реву, мастера-красно</w:t>
            </w:r>
            <w:r w:rsidRPr="0033158F">
              <w:rPr>
                <w:color w:val="000000"/>
              </w:rPr>
              <w:softHyphen/>
              <w:t>деревщика в индивиду</w:t>
            </w:r>
            <w:r w:rsidRPr="0033158F">
              <w:rPr>
                <w:color w:val="000000"/>
              </w:rPr>
              <w:softHyphen/>
              <w:t xml:space="preserve">альной мастерской. </w:t>
            </w:r>
            <w:r w:rsidRPr="0033158F">
              <w:rPr>
                <w:b/>
                <w:bCs/>
                <w:i/>
                <w:iCs/>
                <w:color w:val="000000"/>
              </w:rPr>
              <w:t xml:space="preserve">Уметь: </w:t>
            </w:r>
            <w:r w:rsidRPr="0033158F">
              <w:rPr>
                <w:color w:val="000000"/>
              </w:rPr>
              <w:t>размечать рисунок резьбы (орна</w:t>
            </w:r>
            <w:r w:rsidRPr="0033158F">
              <w:rPr>
                <w:color w:val="000000"/>
              </w:rPr>
              <w:softHyphen/>
              <w:t>мент); готовить поверхность изделия для выполнения деко</w:t>
            </w:r>
            <w:r w:rsidRPr="0033158F">
              <w:rPr>
                <w:color w:val="000000"/>
              </w:rPr>
              <w:softHyphen/>
              <w:t>ра; подбирать и гото</w:t>
            </w:r>
            <w:r w:rsidRPr="0033158F">
              <w:rPr>
                <w:color w:val="000000"/>
              </w:rPr>
              <w:softHyphen/>
              <w:t>вить инструмент к ра</w:t>
            </w:r>
            <w:r w:rsidRPr="0033158F">
              <w:rPr>
                <w:color w:val="000000"/>
              </w:rPr>
              <w:softHyphen/>
              <w:t>боте; выполнять резьбу</w:t>
            </w:r>
          </w:p>
        </w:tc>
      </w:tr>
      <w:tr w:rsidR="0033158F" w:rsidRPr="0033158F" w:rsidTr="002B27AD">
        <w:trPr>
          <w:cantSplit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t xml:space="preserve">Перспективные </w:t>
            </w:r>
            <w:proofErr w:type="spellStart"/>
            <w:proofErr w:type="gramStart"/>
            <w:r w:rsidRPr="0033158F">
              <w:t>технологичес</w:t>
            </w:r>
            <w:proofErr w:type="spellEnd"/>
            <w:r w:rsidRPr="0033158F">
              <w:t xml:space="preserve"> кие</w:t>
            </w:r>
            <w:proofErr w:type="gramEnd"/>
            <w:r w:rsidRPr="0033158F">
              <w:t xml:space="preserve"> процессы при обработке древесины.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8F" w:rsidRPr="0033158F" w:rsidRDefault="0033158F" w:rsidP="002B27AD">
            <w:r w:rsidRPr="0033158F">
              <w:rPr>
                <w:b/>
                <w:bCs/>
              </w:rPr>
              <w:t xml:space="preserve">Знать: </w:t>
            </w:r>
            <w:r w:rsidRPr="0033158F">
              <w:rPr>
                <w:bCs/>
              </w:rPr>
              <w:t>технологии обработки древесины</w:t>
            </w:r>
            <w:proofErr w:type="gramStart"/>
            <w:r w:rsidRPr="0033158F">
              <w:rPr>
                <w:bCs/>
              </w:rPr>
              <w:t xml:space="preserve">   ,</w:t>
            </w:r>
            <w:proofErr w:type="gramEnd"/>
            <w:r w:rsidRPr="0033158F">
              <w:rPr>
                <w:bCs/>
              </w:rPr>
              <w:t>понятия «технологическая щепа», «</w:t>
            </w:r>
            <w:proofErr w:type="spellStart"/>
            <w:r w:rsidRPr="0033158F">
              <w:rPr>
                <w:bCs/>
              </w:rPr>
              <w:t>бесстружечное</w:t>
            </w:r>
            <w:proofErr w:type="spellEnd"/>
            <w:r w:rsidRPr="0033158F">
              <w:rPr>
                <w:bCs/>
              </w:rPr>
              <w:t xml:space="preserve"> формообразование». </w:t>
            </w:r>
            <w:proofErr w:type="spellStart"/>
            <w:r w:rsidRPr="0033158F">
              <w:rPr>
                <w:b/>
                <w:bCs/>
              </w:rPr>
              <w:t>Уметь</w:t>
            </w:r>
            <w:proofErr w:type="gramStart"/>
            <w:r w:rsidRPr="0033158F">
              <w:rPr>
                <w:b/>
                <w:bCs/>
              </w:rPr>
              <w:t>:</w:t>
            </w:r>
            <w:r w:rsidRPr="0033158F">
              <w:rPr>
                <w:bCs/>
              </w:rPr>
              <w:t>п</w:t>
            </w:r>
            <w:proofErr w:type="gramEnd"/>
            <w:r w:rsidRPr="0033158F">
              <w:rPr>
                <w:bCs/>
              </w:rPr>
              <w:t>одготовить</w:t>
            </w:r>
            <w:proofErr w:type="spellEnd"/>
            <w:r w:rsidRPr="0033158F">
              <w:rPr>
                <w:bCs/>
              </w:rPr>
              <w:t xml:space="preserve"> рассказ о получении вторичных древесных материалах путём химико-механической и термической обработки,   </w:t>
            </w:r>
          </w:p>
        </w:tc>
      </w:tr>
    </w:tbl>
    <w:p w:rsidR="00D06935" w:rsidRPr="0033158F" w:rsidRDefault="00D06935" w:rsidP="0033158F"/>
    <w:p w:rsidR="00D06935" w:rsidRPr="0033158F" w:rsidRDefault="00D06935" w:rsidP="0033158F"/>
    <w:p w:rsidR="002B27AD" w:rsidRPr="0033158F" w:rsidRDefault="002B27AD" w:rsidP="002B27AD">
      <w:r w:rsidRPr="0033158F">
        <w:t>ЛИТЕРАТУРА</w:t>
      </w:r>
    </w:p>
    <w:p w:rsidR="002B27AD" w:rsidRPr="0033158F" w:rsidRDefault="002B27AD" w:rsidP="002B27AD"/>
    <w:p w:rsidR="002B27AD" w:rsidRPr="0033158F" w:rsidRDefault="002B27AD" w:rsidP="002B27AD">
      <w:proofErr w:type="spellStart"/>
      <w:r w:rsidRPr="0033158F">
        <w:t>Бешенков</w:t>
      </w:r>
      <w:proofErr w:type="spellEnd"/>
      <w:r w:rsidRPr="0033158F">
        <w:t xml:space="preserve"> А.К. Технология. Трудовое обучение: 5-7 </w:t>
      </w:r>
      <w:proofErr w:type="spellStart"/>
      <w:r w:rsidRPr="0033158F">
        <w:t>кл</w:t>
      </w:r>
      <w:proofErr w:type="spellEnd"/>
      <w:r w:rsidRPr="0033158F">
        <w:t>. М.: Дрофа, 1999.</w:t>
      </w:r>
    </w:p>
    <w:p w:rsidR="002B27AD" w:rsidRPr="0033158F" w:rsidRDefault="002B27AD" w:rsidP="002B27AD">
      <w:r w:rsidRPr="0033158F">
        <w:t xml:space="preserve">Карабанов И.А. Технология обработки древесины: 5-9 </w:t>
      </w:r>
      <w:proofErr w:type="spellStart"/>
      <w:r w:rsidRPr="0033158F">
        <w:t>кл</w:t>
      </w:r>
      <w:proofErr w:type="spellEnd"/>
      <w:r w:rsidRPr="0033158F">
        <w:t>.- М.: Просвещение, 2000.</w:t>
      </w:r>
    </w:p>
    <w:p w:rsidR="002B27AD" w:rsidRPr="0033158F" w:rsidRDefault="002B27AD" w:rsidP="002B27AD">
      <w:r w:rsidRPr="0033158F">
        <w:t xml:space="preserve">Справочник по трудовому обучению: обработка древесины и металла, электротехнические и ремонтные работы: 5-7 </w:t>
      </w:r>
      <w:proofErr w:type="spellStart"/>
      <w:r w:rsidRPr="0033158F">
        <w:t>кл</w:t>
      </w:r>
      <w:proofErr w:type="spellEnd"/>
      <w:r w:rsidRPr="0033158F">
        <w:t>./ под ред. И.А.Карабанова - М.: Просвещение, 1992.</w:t>
      </w:r>
    </w:p>
    <w:p w:rsidR="002B27AD" w:rsidRPr="0033158F" w:rsidRDefault="002B27AD" w:rsidP="002B27AD">
      <w:r w:rsidRPr="0033158F">
        <w:t xml:space="preserve">Технология: 5 </w:t>
      </w:r>
      <w:proofErr w:type="spellStart"/>
      <w:r w:rsidRPr="0033158F">
        <w:t>кл</w:t>
      </w:r>
      <w:proofErr w:type="spellEnd"/>
      <w:r w:rsidRPr="0033158F">
        <w:t>. (для мальчиков) под ред. В.Д.Симоненко - М.: Просвещение, 1999.</w:t>
      </w:r>
    </w:p>
    <w:p w:rsidR="002B27AD" w:rsidRPr="0033158F" w:rsidRDefault="002B27AD" w:rsidP="002B27AD">
      <w:r w:rsidRPr="0033158F">
        <w:t xml:space="preserve"> Технология: 6, 7, 8, 9 </w:t>
      </w:r>
      <w:proofErr w:type="spellStart"/>
      <w:r w:rsidRPr="0033158F">
        <w:t>кл</w:t>
      </w:r>
      <w:proofErr w:type="spellEnd"/>
      <w:r w:rsidRPr="0033158F">
        <w:t xml:space="preserve">. (для мальчиков) под ред. В.Д.Симоненко - М.: </w:t>
      </w:r>
      <w:proofErr w:type="spellStart"/>
      <w:r w:rsidRPr="0033158F">
        <w:t>Вентана-граф</w:t>
      </w:r>
      <w:proofErr w:type="spellEnd"/>
      <w:r w:rsidRPr="0033158F">
        <w:t>. 1996, 1997, 1999.</w:t>
      </w:r>
    </w:p>
    <w:p w:rsidR="002B27AD" w:rsidRPr="0033158F" w:rsidRDefault="002B27AD" w:rsidP="002B27AD">
      <w:r w:rsidRPr="0033158F">
        <w:t xml:space="preserve">Твоя профессиональная карьера: 8-11 </w:t>
      </w:r>
      <w:proofErr w:type="spellStart"/>
      <w:r w:rsidRPr="0033158F">
        <w:t>кл</w:t>
      </w:r>
      <w:proofErr w:type="spellEnd"/>
      <w:r w:rsidRPr="0033158F">
        <w:t xml:space="preserve">. Под ред. С.Н.Чистяковой и Т.И. </w:t>
      </w:r>
      <w:proofErr w:type="spellStart"/>
      <w:r w:rsidRPr="0033158F">
        <w:t>Шалавиной</w:t>
      </w:r>
      <w:proofErr w:type="spellEnd"/>
      <w:r w:rsidRPr="0033158F">
        <w:t xml:space="preserve"> - М.: Просвещение 2000.</w:t>
      </w:r>
    </w:p>
    <w:p w:rsidR="002B27AD" w:rsidRPr="0033158F" w:rsidRDefault="002B27AD" w:rsidP="002B27AD"/>
    <w:p w:rsidR="002B27AD" w:rsidRPr="0033158F" w:rsidRDefault="002B27AD" w:rsidP="002B27AD">
      <w:r w:rsidRPr="0033158F">
        <w:t xml:space="preserve">7. </w:t>
      </w:r>
      <w:proofErr w:type="spellStart"/>
      <w:r w:rsidRPr="0033158F">
        <w:t>Хотунцев</w:t>
      </w:r>
      <w:proofErr w:type="spellEnd"/>
      <w:r w:rsidRPr="0033158F">
        <w:t xml:space="preserve"> Ю.Л Симоненко В.Д. «Технология. Трудовое обучение» 5-11 классы. Государственная программа, «Просвещение», 2006г.</w:t>
      </w:r>
    </w:p>
    <w:p w:rsidR="002B27AD" w:rsidRPr="0033158F" w:rsidRDefault="002B27AD" w:rsidP="002B27AD">
      <w:r w:rsidRPr="0033158F">
        <w:t xml:space="preserve">6. </w:t>
      </w:r>
      <w:proofErr w:type="spellStart"/>
      <w:r w:rsidRPr="0033158F">
        <w:t>Скопцева</w:t>
      </w:r>
      <w:proofErr w:type="spellEnd"/>
      <w:r w:rsidRPr="0033158F">
        <w:t xml:space="preserve"> М.И. «Технология. Обслуживающий труд» 5-8 </w:t>
      </w:r>
      <w:proofErr w:type="spellStart"/>
      <w:r w:rsidRPr="0033158F">
        <w:t>кл</w:t>
      </w:r>
      <w:proofErr w:type="spellEnd"/>
      <w:r w:rsidRPr="0033158F">
        <w:t xml:space="preserve">., Ростов-на-Дону, «Феникс», </w:t>
      </w:r>
      <w:smartTag w:uri="urn:schemas-microsoft-com:office:smarttags" w:element="metricconverter">
        <w:smartTagPr>
          <w:attr w:name="ProductID" w:val="1997 г"/>
        </w:smartTagPr>
        <w:r w:rsidRPr="0033158F">
          <w:t>1997 г</w:t>
        </w:r>
      </w:smartTag>
      <w:r w:rsidRPr="0033158F">
        <w:t>.</w:t>
      </w:r>
    </w:p>
    <w:p w:rsidR="002B27AD" w:rsidRPr="0033158F" w:rsidRDefault="002B27AD" w:rsidP="002B27AD"/>
    <w:p w:rsidR="00D06935" w:rsidRPr="0033158F" w:rsidRDefault="00D06935" w:rsidP="0033158F"/>
    <w:p w:rsidR="00D06935" w:rsidRPr="0033158F" w:rsidRDefault="00D06935" w:rsidP="0033158F"/>
    <w:p w:rsidR="00D06935" w:rsidRPr="0033158F" w:rsidRDefault="00D06935" w:rsidP="0033158F"/>
    <w:p w:rsidR="00D06935" w:rsidRPr="0033158F" w:rsidRDefault="00D06935" w:rsidP="0033158F"/>
    <w:p w:rsidR="00D06935" w:rsidRPr="0033158F" w:rsidRDefault="00D06935" w:rsidP="0033158F"/>
    <w:sectPr w:rsidR="00D06935" w:rsidRPr="0033158F" w:rsidSect="00866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120"/>
    <w:multiLevelType w:val="singleLevel"/>
    <w:tmpl w:val="6652D6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A2C40F8"/>
    <w:multiLevelType w:val="multilevel"/>
    <w:tmpl w:val="A720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84785"/>
    <w:multiLevelType w:val="singleLevel"/>
    <w:tmpl w:val="1D360C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CE10C86"/>
    <w:multiLevelType w:val="hybridMultilevel"/>
    <w:tmpl w:val="F63E46BE"/>
    <w:lvl w:ilvl="0" w:tplc="BF68AA9A">
      <w:start w:val="1"/>
      <w:numFmt w:val="decimal"/>
      <w:lvlText w:val="%1."/>
      <w:lvlJc w:val="center"/>
      <w:pPr>
        <w:tabs>
          <w:tab w:val="num" w:pos="170"/>
        </w:tabs>
        <w:ind w:left="397" w:hanging="11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656D8"/>
    <w:multiLevelType w:val="multilevel"/>
    <w:tmpl w:val="DEAE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E9B519E"/>
    <w:multiLevelType w:val="multilevel"/>
    <w:tmpl w:val="E52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1D4"/>
    <w:rsid w:val="0006174F"/>
    <w:rsid w:val="00177577"/>
    <w:rsid w:val="002B27AD"/>
    <w:rsid w:val="002B49BA"/>
    <w:rsid w:val="0033158F"/>
    <w:rsid w:val="00356D0B"/>
    <w:rsid w:val="003A7942"/>
    <w:rsid w:val="005073BD"/>
    <w:rsid w:val="0059337E"/>
    <w:rsid w:val="00596E7B"/>
    <w:rsid w:val="00610DDE"/>
    <w:rsid w:val="0069254E"/>
    <w:rsid w:val="008541D4"/>
    <w:rsid w:val="00866BFB"/>
    <w:rsid w:val="00A72E4B"/>
    <w:rsid w:val="00C3206F"/>
    <w:rsid w:val="00D06935"/>
    <w:rsid w:val="00E06F46"/>
    <w:rsid w:val="00E5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6935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069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69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6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D06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069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D06935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06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link w:val="a8"/>
    <w:rsid w:val="00D06935"/>
    <w:pPr>
      <w:spacing w:before="100" w:beforeAutospacing="1" w:after="100" w:afterAutospacing="1"/>
    </w:pPr>
  </w:style>
  <w:style w:type="character" w:styleId="a9">
    <w:name w:val="Emphasis"/>
    <w:qFormat/>
    <w:rsid w:val="00D06935"/>
    <w:rPr>
      <w:i/>
      <w:iCs/>
    </w:rPr>
  </w:style>
  <w:style w:type="paragraph" w:customStyle="1" w:styleId="msonormalcxspmiddle">
    <w:name w:val="msonormalcxspmiddle"/>
    <w:basedOn w:val="a"/>
    <w:rsid w:val="00D06935"/>
    <w:pPr>
      <w:spacing w:before="100" w:beforeAutospacing="1" w:after="100" w:afterAutospacing="1"/>
    </w:pPr>
  </w:style>
  <w:style w:type="table" w:styleId="aa">
    <w:name w:val="Table Grid"/>
    <w:basedOn w:val="a1"/>
    <w:rsid w:val="00D06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D06935"/>
    <w:rPr>
      <w:b/>
      <w:bCs/>
    </w:rPr>
  </w:style>
  <w:style w:type="character" w:customStyle="1" w:styleId="a8">
    <w:name w:val="Обычный (веб) Знак"/>
    <w:link w:val="a7"/>
    <w:rsid w:val="00D0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069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33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3A79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3A79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3A79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3A79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6935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069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69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6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D06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069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D06935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06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link w:val="a8"/>
    <w:rsid w:val="00D06935"/>
    <w:pPr>
      <w:spacing w:before="100" w:beforeAutospacing="1" w:after="100" w:afterAutospacing="1"/>
    </w:pPr>
  </w:style>
  <w:style w:type="character" w:styleId="a9">
    <w:name w:val="Emphasis"/>
    <w:qFormat/>
    <w:rsid w:val="00D06935"/>
    <w:rPr>
      <w:i/>
      <w:iCs/>
    </w:rPr>
  </w:style>
  <w:style w:type="paragraph" w:customStyle="1" w:styleId="msonormalcxspmiddle">
    <w:name w:val="msonormalcxspmiddle"/>
    <w:basedOn w:val="a"/>
    <w:rsid w:val="00D06935"/>
    <w:pPr>
      <w:spacing w:before="100" w:beforeAutospacing="1" w:after="100" w:afterAutospacing="1"/>
    </w:pPr>
  </w:style>
  <w:style w:type="table" w:styleId="aa">
    <w:name w:val="Table Grid"/>
    <w:basedOn w:val="a1"/>
    <w:rsid w:val="00D06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D06935"/>
    <w:rPr>
      <w:b/>
      <w:bCs/>
    </w:rPr>
  </w:style>
  <w:style w:type="character" w:customStyle="1" w:styleId="a8">
    <w:name w:val="Обычный (веб) Знак"/>
    <w:link w:val="a7"/>
    <w:rsid w:val="00D0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069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1A82-44F2-4FFD-87D7-CDFEB271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м Н В</dc:creator>
  <cp:keywords/>
  <dc:description/>
  <cp:lastModifiedBy>Komkova</cp:lastModifiedBy>
  <cp:revision>11</cp:revision>
  <dcterms:created xsi:type="dcterms:W3CDTF">2014-11-23T01:13:00Z</dcterms:created>
  <dcterms:modified xsi:type="dcterms:W3CDTF">2015-02-13T08:53:00Z</dcterms:modified>
</cp:coreProperties>
</file>